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A" w:rsidRDefault="004F6A65" w:rsidP="0099627D">
      <w:pPr>
        <w:spacing w:before="240" w:line="240" w:lineRule="auto"/>
        <w:jc w:val="center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.05pt;margin-top:345.75pt;width:177.75pt;height:43.65pt;flip:x y;z-index:2516613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3" type="#_x0000_t32" style="position:absolute;left:0;text-align:left;margin-left:93.3pt;margin-top:389.4pt;width:112.5pt;height:6.65pt;flip:x;z-index:2516654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0" type="#_x0000_t32" style="position:absolute;left:0;text-align:left;margin-left:161.55pt;margin-top:389.4pt;width:44.25pt;height:35.2pt;flip:x;z-index:2516787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1" type="#_x0000_t32" style="position:absolute;left:0;text-align:left;margin-left:201.3pt;margin-top:389.4pt;width:4.5pt;height:52.25pt;flip:x;z-index:2516797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3" type="#_x0000_t32" style="position:absolute;left:0;text-align:left;margin-left:205.8pt;margin-top:389.4pt;width:83.25pt;height:95.2pt;z-index:251681792" o:connectortype="straight">
            <v:stroke endarrow="block"/>
          </v:shape>
        </w:pict>
      </w:r>
      <w:r>
        <w:rPr>
          <w:noProof/>
          <w:lang w:eastAsia="it-IT"/>
        </w:rPr>
        <w:pict>
          <v:oval id="_x0000_s1026" style="position:absolute;left:0;text-align:left;margin-left:-43.2pt;margin-top:302.25pt;width:71.25pt;height:1in;z-index:251658240;mso-position-horizontal-relative:text;mso-position-vertical-relative:text" fillcolor="#00b0f0">
            <v:fill color2="fill darken(118)" rotate="t" method="linear sigma" focus="-50%" type="gradient"/>
            <v:textbox style="mso-next-textbox:#_x0000_s1026">
              <w:txbxContent>
                <w:p w:rsidR="00BD35C0" w:rsidRPr="00E37D09" w:rsidRDefault="00BD35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VIA ACQUE s.r.l. 10</w:t>
                  </w:r>
                  <w:r w:rsidRPr="00E37D09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101</w:t>
                  </w:r>
                  <w:r w:rsidRPr="00E37D09">
                    <w:rPr>
                      <w:b/>
                      <w:sz w:val="16"/>
                      <w:szCs w:val="16"/>
                    </w:rPr>
                    <w:t>%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_x0000_s1028" style="position:absolute;left:0;text-align:left;margin-left:17.55pt;margin-top:369.65pt;width:1in;height:1in;z-index:251660288" fillcolor="#00b0f0">
            <v:fill color2="fill darken(118)" rotate="t" method="linear sigma" focus="-50%" type="gradient"/>
            <v:textbox style="mso-next-textbox:#_x0000_s1028">
              <w:txbxContent>
                <w:p w:rsidR="00BD35C0" w:rsidRPr="00E37D09" w:rsidRDefault="00BD35C0">
                  <w:pPr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AMIACQUE</w:t>
                  </w:r>
                  <w:r w:rsidRPr="00E37D09">
                    <w:rPr>
                      <w:b/>
                      <w:sz w:val="16"/>
                      <w:szCs w:val="16"/>
                    </w:rPr>
                    <w:t xml:space="preserve"> s.r.l.</w:t>
                  </w:r>
                  <w:r w:rsidRPr="00E37D0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00,00</w:t>
                  </w:r>
                  <w:r w:rsidRPr="00E37D09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AA34C3">
        <w:rPr>
          <w:noProof/>
          <w:lang w:eastAsia="it-IT"/>
        </w:rPr>
        <w:drawing>
          <wp:inline distT="0" distB="0" distL="0" distR="0">
            <wp:extent cx="5610225" cy="4657725"/>
            <wp:effectExtent l="0" t="38100" r="0" b="28575"/>
            <wp:docPr id="2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B2E15" w:rsidRDefault="004F6A65" w:rsidP="00F24A74">
      <w:pPr>
        <w:tabs>
          <w:tab w:val="left" w:pos="6090"/>
          <w:tab w:val="left" w:pos="6135"/>
        </w:tabs>
      </w:pPr>
      <w:r>
        <w:rPr>
          <w:noProof/>
          <w:lang w:eastAsia="it-IT"/>
        </w:rPr>
        <w:pict>
          <v:oval id="_x0000_s1046" style="position:absolute;margin-left:85.8pt;margin-top:22.95pt;width:75.75pt;height:77.25pt;rotation:-418154fd;z-index:251674624" fillcolor="#00b0f0">
            <v:fill color2="fill darken(118)" rotate="t" method="linear sigma" focus="-50%" type="gradient"/>
            <v:textbox style="mso-next-textbox:#_x0000_s1046">
              <w:txbxContent>
                <w:p w:rsidR="00BD35C0" w:rsidRPr="00E37D09" w:rsidRDefault="00BD35C0" w:rsidP="006C7404">
                  <w:pPr>
                    <w:rPr>
                      <w:b/>
                    </w:rPr>
                  </w:pPr>
                  <w:r w:rsidRPr="00D93AFD">
                    <w:rPr>
                      <w:b/>
                      <w:sz w:val="16"/>
                      <w:szCs w:val="16"/>
                    </w:rPr>
                    <w:t>R</w:t>
                  </w:r>
                  <w:r>
                    <w:rPr>
                      <w:b/>
                      <w:sz w:val="16"/>
                      <w:szCs w:val="16"/>
                    </w:rPr>
                    <w:t xml:space="preserve">occa </w:t>
                  </w:r>
                  <w:proofErr w:type="spellStart"/>
                  <w:r w:rsidRPr="00D93AFD">
                    <w:rPr>
                      <w:b/>
                      <w:sz w:val="16"/>
                      <w:szCs w:val="16"/>
                    </w:rPr>
                    <w:t>B</w:t>
                  </w:r>
                  <w:r>
                    <w:rPr>
                      <w:b/>
                      <w:sz w:val="16"/>
                      <w:szCs w:val="16"/>
                    </w:rPr>
                    <w:t>rivio</w:t>
                  </w:r>
                  <w:proofErr w:type="spellEnd"/>
                  <w:r w:rsidRPr="00D93AFD">
                    <w:rPr>
                      <w:b/>
                      <w:sz w:val="16"/>
                      <w:szCs w:val="16"/>
                    </w:rPr>
                    <w:t xml:space="preserve"> S</w:t>
                  </w:r>
                  <w:r>
                    <w:rPr>
                      <w:b/>
                      <w:sz w:val="16"/>
                      <w:szCs w:val="16"/>
                    </w:rPr>
                    <w:t xml:space="preserve">forza </w:t>
                  </w:r>
                  <w:r w:rsidRPr="00D93AFD">
                    <w:rPr>
                      <w:b/>
                      <w:sz w:val="16"/>
                      <w:szCs w:val="16"/>
                    </w:rPr>
                    <w:t>s.r.l.</w:t>
                  </w:r>
                  <w:r w:rsidRPr="00E37D0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51</w:t>
                  </w:r>
                  <w:r w:rsidRPr="00E37D09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36</w:t>
                  </w:r>
                  <w:r w:rsidRPr="00E37D09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F24A74">
        <w:tab/>
      </w:r>
      <w:r w:rsidR="00F24A74">
        <w:tab/>
      </w:r>
    </w:p>
    <w:p w:rsidR="0076494A" w:rsidRDefault="00137BB1" w:rsidP="00137BB1">
      <w:pPr>
        <w:tabs>
          <w:tab w:val="center" w:pos="4819"/>
        </w:tabs>
      </w:pPr>
      <w:r>
        <w:tab/>
      </w:r>
    </w:p>
    <w:p w:rsidR="0076494A" w:rsidRDefault="004F6A65" w:rsidP="0076494A">
      <w:r>
        <w:rPr>
          <w:noProof/>
          <w:lang w:eastAsia="it-IT"/>
        </w:rPr>
        <w:pict>
          <v:oval id="_x0000_s1047" style="position:absolute;margin-left:161.55pt;margin-top:4.45pt;width:1in;height:1in;z-index:251675648" fillcolor="#00b0f0">
            <v:fill color2="fill darken(118)" rotate="t" method="linear sigma" focus="-50%" type="gradient"/>
            <v:textbox style="mso-next-textbox:#_x0000_s1047">
              <w:txbxContent>
                <w:p w:rsidR="00BD35C0" w:rsidRPr="00E37D09" w:rsidRDefault="00BD35C0" w:rsidP="006C7404">
                  <w:pPr>
                    <w:rPr>
                      <w:b/>
                    </w:rPr>
                  </w:pPr>
                  <w:r w:rsidRPr="00140E66">
                    <w:rPr>
                      <w:b/>
                      <w:sz w:val="16"/>
                      <w:szCs w:val="16"/>
                    </w:rPr>
                    <w:t>FONDAZIO</w:t>
                  </w:r>
                  <w:r>
                    <w:rPr>
                      <w:b/>
                      <w:sz w:val="16"/>
                      <w:szCs w:val="16"/>
                    </w:rPr>
                    <w:t xml:space="preserve">NE LIDA </w:t>
                  </w:r>
                  <w:r w:rsidRPr="00D93AFD">
                    <w:rPr>
                      <w:b/>
                    </w:rPr>
                    <w:t>100,00%</w:t>
                  </w:r>
                </w:p>
              </w:txbxContent>
            </v:textbox>
          </v:oval>
        </w:pict>
      </w:r>
    </w:p>
    <w:p w:rsidR="0076494A" w:rsidRDefault="00F21A57" w:rsidP="00F21A57">
      <w:pPr>
        <w:tabs>
          <w:tab w:val="left" w:pos="6810"/>
        </w:tabs>
      </w:pPr>
      <w:r>
        <w:tab/>
      </w:r>
    </w:p>
    <w:p w:rsidR="000B18D6" w:rsidRDefault="004F6A65" w:rsidP="00BB4C78">
      <w:pPr>
        <w:pStyle w:val="Titolo2"/>
      </w:pPr>
      <w:r>
        <w:rPr>
          <w:noProof/>
          <w:lang w:eastAsia="it-IT"/>
        </w:rPr>
        <w:pict>
          <v:oval id="_x0000_s1056" style="position:absolute;margin-left:278.55pt;margin-top:11.25pt;width:84.75pt;height:76.6pt;z-index:251683840" fillcolor="#00b0f0">
            <v:fill color2="fill darken(118)" rotate="t" method="linear sigma" focus="-50%" type="gradient"/>
            <v:textbox style="mso-next-textbox:#_x0000_s1056">
              <w:txbxContent>
                <w:p w:rsidR="00BD35C0" w:rsidRPr="00E37D09" w:rsidRDefault="00BD35C0" w:rsidP="00BD35C0">
                  <w:pPr>
                    <w:rPr>
                      <w:b/>
                    </w:rPr>
                  </w:pPr>
                  <w:r>
                    <w:rPr>
                      <w:b/>
                    </w:rPr>
                    <w:t>TASM Romania</w:t>
                  </w:r>
                  <w:r w:rsidRPr="00E37D0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41</w:t>
                  </w:r>
                  <w:r w:rsidRPr="00E37D09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0</w:t>
                  </w:r>
                  <w:r w:rsidRPr="00E37D09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</w:p>
    <w:sectPr w:rsidR="000B18D6" w:rsidSect="0099627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C0" w:rsidRDefault="00BD35C0" w:rsidP="0099627D">
      <w:pPr>
        <w:spacing w:after="0" w:line="240" w:lineRule="auto"/>
      </w:pPr>
      <w:r>
        <w:separator/>
      </w:r>
    </w:p>
  </w:endnote>
  <w:endnote w:type="continuationSeparator" w:id="0">
    <w:p w:rsidR="00BD35C0" w:rsidRDefault="00BD35C0" w:rsidP="0099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C0" w:rsidRPr="000B18D6" w:rsidRDefault="00BD35C0">
    <w:pPr>
      <w:pStyle w:val="Pidipagina"/>
      <w:rPr>
        <w:b/>
        <w:color w:val="FF0000"/>
        <w:u w:val="single"/>
      </w:rPr>
    </w:pPr>
    <w:r w:rsidRPr="000B18D6">
      <w:rPr>
        <w:b/>
        <w:color w:val="FF0000"/>
        <w:u w:val="single"/>
      </w:rPr>
      <w:t>Decreto Legge  6 luglio 2011 n. 98 art. 8 Obblighi di trasparenza per le società a partecipazione pubblica.</w:t>
    </w:r>
  </w:p>
  <w:p w:rsidR="00BD35C0" w:rsidRPr="0076494A" w:rsidRDefault="00BD35C0">
    <w:pPr>
      <w:pStyle w:val="Pidipagina"/>
      <w:rPr>
        <w:sz w:val="16"/>
        <w:szCs w:val="16"/>
      </w:rPr>
    </w:pPr>
    <w:r w:rsidRPr="005A3BE7">
      <w:rPr>
        <w:sz w:val="16"/>
        <w:szCs w:val="16"/>
      </w:rPr>
      <w:t>“Entro tre mesi dall’entrata in vigore del presente decreto, tutti gli enti e gli organismi pubblici inseriscono sul proprio sito istituzionale curandone altresì il periodico aggiornamento, l’elenco elle società di cui detengono, direttamente o indirettamente, quote di partecipazione anche minoritaria indicandone l’entità, nonché una rappresentazione grafica che evidenzia i collegamenti tra l’ente o l’organismo e le società ovvero tra le società controllate e indicano se, nell’ultimo triennio  dalla pubblicazione, le singole società hanno raggiunto il pareggio di bilancio” in vigore dal 6 luglio 201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C0" w:rsidRDefault="00BD35C0" w:rsidP="0099627D">
      <w:pPr>
        <w:spacing w:after="0" w:line="240" w:lineRule="auto"/>
      </w:pPr>
      <w:r>
        <w:separator/>
      </w:r>
    </w:p>
  </w:footnote>
  <w:footnote w:type="continuationSeparator" w:id="0">
    <w:p w:rsidR="00BD35C0" w:rsidRDefault="00BD35C0" w:rsidP="0099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C0" w:rsidRDefault="00BD35C0" w:rsidP="005A3BE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38225" cy="952500"/>
          <wp:effectExtent l="19050" t="0" r="9525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35C0" w:rsidRDefault="00BD35C0" w:rsidP="00F3775C">
    <w:pPr>
      <w:pStyle w:val="Intestazione"/>
      <w:jc w:val="center"/>
    </w:pPr>
    <w:r w:rsidRPr="005D4B0B">
      <w:rPr>
        <w:b/>
        <w:sz w:val="20"/>
        <w:szCs w:val="20"/>
      </w:rPr>
      <w:t xml:space="preserve">COMUNE di PREGNANA MILANESE  (Mi)  -  </w:t>
    </w:r>
    <w:r w:rsidRPr="005D4B0B">
      <w:rPr>
        <w:b/>
        <w:color w:val="FF0000"/>
        <w:sz w:val="20"/>
        <w:szCs w:val="20"/>
      </w:rPr>
      <w:t>PARTECIPAZIONI,  in enti DIRETTE ED INDIRETTE</w:t>
    </w:r>
    <w:r w:rsidRPr="005D4B0B">
      <w:rPr>
        <w:b/>
        <w:sz w:val="20"/>
        <w:szCs w:val="20"/>
      </w:rPr>
      <w:t xml:space="preserve"> </w:t>
    </w:r>
    <w:proofErr w:type="spellStart"/>
    <w:r w:rsidR="00F21A57">
      <w:rPr>
        <w:b/>
        <w:color w:val="FF0000"/>
        <w:sz w:val="20"/>
        <w:szCs w:val="20"/>
      </w:rPr>
      <w:t>DI</w:t>
    </w:r>
    <w:proofErr w:type="spellEnd"/>
    <w:r w:rsidR="00F21A57">
      <w:rPr>
        <w:b/>
        <w:color w:val="FF0000"/>
        <w:sz w:val="20"/>
        <w:szCs w:val="20"/>
      </w:rPr>
      <w:t xml:space="preserve"> </w:t>
    </w:r>
    <w:proofErr w:type="spellStart"/>
    <w:r w:rsidR="00F21A57">
      <w:rPr>
        <w:b/>
        <w:color w:val="FF0000"/>
        <w:sz w:val="20"/>
        <w:szCs w:val="20"/>
      </w:rPr>
      <w:t>I°</w:t>
    </w:r>
    <w:proofErr w:type="spellEnd"/>
    <w:r w:rsidRPr="005D4B0B">
      <w:rPr>
        <w:b/>
        <w:color w:val="FF0000"/>
      </w:rPr>
      <w:t xml:space="preserve"> LIVELLO</w:t>
    </w:r>
    <w:r>
      <w:rPr>
        <w:b/>
      </w:rPr>
      <w:t xml:space="preserve"> -          </w:t>
    </w:r>
    <w:r w:rsidR="00F21A57">
      <w:rPr>
        <w:b/>
      </w:rPr>
      <w:t xml:space="preserve">             aggiornamento al 9  agosto</w:t>
    </w:r>
    <w:r>
      <w:rPr>
        <w:b/>
      </w:rPr>
      <w:t xml:space="preserve">  201</w:t>
    </w:r>
    <w:r w:rsidR="00F21A57">
      <w:rPr>
        <w:b/>
      </w:rPr>
      <w:t>6</w:t>
    </w:r>
    <w:r>
      <w:rPr>
        <w:b/>
      </w:rPr>
      <w:t xml:space="preserve">  </w:t>
    </w:r>
    <w:r w:rsidR="00F21A57">
      <w:rPr>
        <w:b/>
      </w:rPr>
      <w:t>mart</w:t>
    </w:r>
    <w:r>
      <w:rPr>
        <w:b/>
      </w:rPr>
      <w:t>edì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9627D"/>
    <w:rsid w:val="0000337F"/>
    <w:rsid w:val="00007CA9"/>
    <w:rsid w:val="000168A7"/>
    <w:rsid w:val="00020BAB"/>
    <w:rsid w:val="000234AC"/>
    <w:rsid w:val="0003271C"/>
    <w:rsid w:val="0004181A"/>
    <w:rsid w:val="000452DA"/>
    <w:rsid w:val="00056F23"/>
    <w:rsid w:val="00060E6B"/>
    <w:rsid w:val="0007363B"/>
    <w:rsid w:val="00087910"/>
    <w:rsid w:val="000914B6"/>
    <w:rsid w:val="000A2746"/>
    <w:rsid w:val="000A36BD"/>
    <w:rsid w:val="000A455F"/>
    <w:rsid w:val="000B18D6"/>
    <w:rsid w:val="000B4A93"/>
    <w:rsid w:val="000B5F12"/>
    <w:rsid w:val="000C25CD"/>
    <w:rsid w:val="000C683B"/>
    <w:rsid w:val="000D5AA2"/>
    <w:rsid w:val="000D5BC3"/>
    <w:rsid w:val="000E39E9"/>
    <w:rsid w:val="000E6F73"/>
    <w:rsid w:val="000F10D3"/>
    <w:rsid w:val="00101ABA"/>
    <w:rsid w:val="00103EE8"/>
    <w:rsid w:val="00104527"/>
    <w:rsid w:val="0010787C"/>
    <w:rsid w:val="00114591"/>
    <w:rsid w:val="001344E4"/>
    <w:rsid w:val="00135ED5"/>
    <w:rsid w:val="00137BB1"/>
    <w:rsid w:val="00140E66"/>
    <w:rsid w:val="001419FB"/>
    <w:rsid w:val="00150DFF"/>
    <w:rsid w:val="00151314"/>
    <w:rsid w:val="00156DF8"/>
    <w:rsid w:val="00157ED0"/>
    <w:rsid w:val="00163DD5"/>
    <w:rsid w:val="00171E2A"/>
    <w:rsid w:val="00174026"/>
    <w:rsid w:val="0019471E"/>
    <w:rsid w:val="001958B1"/>
    <w:rsid w:val="00197E33"/>
    <w:rsid w:val="001A139A"/>
    <w:rsid w:val="001A7EBA"/>
    <w:rsid w:val="001B01CC"/>
    <w:rsid w:val="001B5AF9"/>
    <w:rsid w:val="001C5F82"/>
    <w:rsid w:val="001E3004"/>
    <w:rsid w:val="00221393"/>
    <w:rsid w:val="00224653"/>
    <w:rsid w:val="002359AE"/>
    <w:rsid w:val="00235C1C"/>
    <w:rsid w:val="0024195B"/>
    <w:rsid w:val="00241BAB"/>
    <w:rsid w:val="002429A4"/>
    <w:rsid w:val="00244D2A"/>
    <w:rsid w:val="0024798D"/>
    <w:rsid w:val="0025211E"/>
    <w:rsid w:val="00252ABB"/>
    <w:rsid w:val="002720C5"/>
    <w:rsid w:val="002735F2"/>
    <w:rsid w:val="00275C82"/>
    <w:rsid w:val="00276615"/>
    <w:rsid w:val="00277838"/>
    <w:rsid w:val="002805D9"/>
    <w:rsid w:val="00283F10"/>
    <w:rsid w:val="00285968"/>
    <w:rsid w:val="002915A4"/>
    <w:rsid w:val="00297364"/>
    <w:rsid w:val="002A7D8C"/>
    <w:rsid w:val="002B1744"/>
    <w:rsid w:val="002B2995"/>
    <w:rsid w:val="002B4D67"/>
    <w:rsid w:val="002D17BB"/>
    <w:rsid w:val="002D574F"/>
    <w:rsid w:val="002E0FBC"/>
    <w:rsid w:val="002E1D68"/>
    <w:rsid w:val="002E567F"/>
    <w:rsid w:val="002E688B"/>
    <w:rsid w:val="002E7EA8"/>
    <w:rsid w:val="002F61F2"/>
    <w:rsid w:val="003016E0"/>
    <w:rsid w:val="00306B1C"/>
    <w:rsid w:val="00331B23"/>
    <w:rsid w:val="0033529C"/>
    <w:rsid w:val="0034603B"/>
    <w:rsid w:val="00356A7D"/>
    <w:rsid w:val="00356BD3"/>
    <w:rsid w:val="003614D7"/>
    <w:rsid w:val="0036456A"/>
    <w:rsid w:val="00364AAF"/>
    <w:rsid w:val="00374505"/>
    <w:rsid w:val="0038479A"/>
    <w:rsid w:val="003857E9"/>
    <w:rsid w:val="00393347"/>
    <w:rsid w:val="003964BB"/>
    <w:rsid w:val="00397329"/>
    <w:rsid w:val="003A0A94"/>
    <w:rsid w:val="003B4D99"/>
    <w:rsid w:val="003B5E11"/>
    <w:rsid w:val="003C3AD0"/>
    <w:rsid w:val="003F163C"/>
    <w:rsid w:val="00403111"/>
    <w:rsid w:val="00406B26"/>
    <w:rsid w:val="00412833"/>
    <w:rsid w:val="00425B65"/>
    <w:rsid w:val="00441845"/>
    <w:rsid w:val="004564EB"/>
    <w:rsid w:val="00457EC5"/>
    <w:rsid w:val="0046059D"/>
    <w:rsid w:val="00461838"/>
    <w:rsid w:val="00462B6D"/>
    <w:rsid w:val="00465BE7"/>
    <w:rsid w:val="0047440B"/>
    <w:rsid w:val="004754A2"/>
    <w:rsid w:val="00491A97"/>
    <w:rsid w:val="0049472D"/>
    <w:rsid w:val="00494BA2"/>
    <w:rsid w:val="00496369"/>
    <w:rsid w:val="004B046F"/>
    <w:rsid w:val="004B3F61"/>
    <w:rsid w:val="004B43C1"/>
    <w:rsid w:val="004D5939"/>
    <w:rsid w:val="004F13C5"/>
    <w:rsid w:val="004F3735"/>
    <w:rsid w:val="004F6A65"/>
    <w:rsid w:val="00503AE0"/>
    <w:rsid w:val="005302FD"/>
    <w:rsid w:val="00552E5F"/>
    <w:rsid w:val="005532F1"/>
    <w:rsid w:val="00560302"/>
    <w:rsid w:val="005631C3"/>
    <w:rsid w:val="005645C6"/>
    <w:rsid w:val="00566DA8"/>
    <w:rsid w:val="0057149D"/>
    <w:rsid w:val="00575BCA"/>
    <w:rsid w:val="00576CB3"/>
    <w:rsid w:val="00596EA3"/>
    <w:rsid w:val="005A3BE7"/>
    <w:rsid w:val="005B20F2"/>
    <w:rsid w:val="005B35DE"/>
    <w:rsid w:val="005C10B9"/>
    <w:rsid w:val="005C1545"/>
    <w:rsid w:val="005C352D"/>
    <w:rsid w:val="005C6140"/>
    <w:rsid w:val="005C6A0E"/>
    <w:rsid w:val="005C7203"/>
    <w:rsid w:val="005D4B0B"/>
    <w:rsid w:val="005E0D02"/>
    <w:rsid w:val="005E4BB8"/>
    <w:rsid w:val="005F2209"/>
    <w:rsid w:val="00602A7D"/>
    <w:rsid w:val="0060540E"/>
    <w:rsid w:val="00621CB8"/>
    <w:rsid w:val="00622471"/>
    <w:rsid w:val="006264C5"/>
    <w:rsid w:val="00647771"/>
    <w:rsid w:val="00657B5D"/>
    <w:rsid w:val="00661450"/>
    <w:rsid w:val="00667D2C"/>
    <w:rsid w:val="00671C97"/>
    <w:rsid w:val="006763B6"/>
    <w:rsid w:val="0067703D"/>
    <w:rsid w:val="00682C81"/>
    <w:rsid w:val="006A704A"/>
    <w:rsid w:val="006C7404"/>
    <w:rsid w:val="006D37AE"/>
    <w:rsid w:val="006D50AE"/>
    <w:rsid w:val="006E0346"/>
    <w:rsid w:val="006E16D6"/>
    <w:rsid w:val="006E2B1D"/>
    <w:rsid w:val="006E466D"/>
    <w:rsid w:val="006F542A"/>
    <w:rsid w:val="00713861"/>
    <w:rsid w:val="00721EA3"/>
    <w:rsid w:val="007255A6"/>
    <w:rsid w:val="00730B49"/>
    <w:rsid w:val="007333B4"/>
    <w:rsid w:val="00735A56"/>
    <w:rsid w:val="00740FBE"/>
    <w:rsid w:val="00750FCD"/>
    <w:rsid w:val="00764805"/>
    <w:rsid w:val="0076494A"/>
    <w:rsid w:val="0076579E"/>
    <w:rsid w:val="0076691D"/>
    <w:rsid w:val="00775C46"/>
    <w:rsid w:val="00785BED"/>
    <w:rsid w:val="00796ABD"/>
    <w:rsid w:val="007A29BA"/>
    <w:rsid w:val="007B2D36"/>
    <w:rsid w:val="007B51B3"/>
    <w:rsid w:val="007C1D29"/>
    <w:rsid w:val="007C2583"/>
    <w:rsid w:val="007C47FF"/>
    <w:rsid w:val="007E0B84"/>
    <w:rsid w:val="007E1A67"/>
    <w:rsid w:val="007E221B"/>
    <w:rsid w:val="007F0CC2"/>
    <w:rsid w:val="007F5F56"/>
    <w:rsid w:val="00806CE3"/>
    <w:rsid w:val="008202CC"/>
    <w:rsid w:val="0083059B"/>
    <w:rsid w:val="00831CD0"/>
    <w:rsid w:val="00831D1B"/>
    <w:rsid w:val="00834ED2"/>
    <w:rsid w:val="00837084"/>
    <w:rsid w:val="00837329"/>
    <w:rsid w:val="008430DE"/>
    <w:rsid w:val="00846F04"/>
    <w:rsid w:val="00851053"/>
    <w:rsid w:val="00853107"/>
    <w:rsid w:val="00856CD9"/>
    <w:rsid w:val="00857FD8"/>
    <w:rsid w:val="00890B3C"/>
    <w:rsid w:val="008943C3"/>
    <w:rsid w:val="008B013A"/>
    <w:rsid w:val="008C2A93"/>
    <w:rsid w:val="008C6A3A"/>
    <w:rsid w:val="008C7871"/>
    <w:rsid w:val="008D7A49"/>
    <w:rsid w:val="008E34BD"/>
    <w:rsid w:val="008F11CD"/>
    <w:rsid w:val="008F19ED"/>
    <w:rsid w:val="009019C8"/>
    <w:rsid w:val="0090237B"/>
    <w:rsid w:val="00913E30"/>
    <w:rsid w:val="00917EF9"/>
    <w:rsid w:val="00922059"/>
    <w:rsid w:val="009273F6"/>
    <w:rsid w:val="0093612D"/>
    <w:rsid w:val="009375A9"/>
    <w:rsid w:val="00945555"/>
    <w:rsid w:val="00947C2D"/>
    <w:rsid w:val="00965B90"/>
    <w:rsid w:val="00975EF3"/>
    <w:rsid w:val="009855E6"/>
    <w:rsid w:val="00985C49"/>
    <w:rsid w:val="00987AB2"/>
    <w:rsid w:val="00992DEC"/>
    <w:rsid w:val="0099627D"/>
    <w:rsid w:val="0099791F"/>
    <w:rsid w:val="009A1481"/>
    <w:rsid w:val="009B502F"/>
    <w:rsid w:val="009C1D99"/>
    <w:rsid w:val="009E4E9F"/>
    <w:rsid w:val="009F7D6C"/>
    <w:rsid w:val="00A04072"/>
    <w:rsid w:val="00A0752F"/>
    <w:rsid w:val="00A13B14"/>
    <w:rsid w:val="00A203A5"/>
    <w:rsid w:val="00A219C5"/>
    <w:rsid w:val="00A22CA7"/>
    <w:rsid w:val="00A27D34"/>
    <w:rsid w:val="00A3017F"/>
    <w:rsid w:val="00A327E1"/>
    <w:rsid w:val="00A67861"/>
    <w:rsid w:val="00A77F81"/>
    <w:rsid w:val="00A80A37"/>
    <w:rsid w:val="00A85EC4"/>
    <w:rsid w:val="00A946A4"/>
    <w:rsid w:val="00A95971"/>
    <w:rsid w:val="00AA34C3"/>
    <w:rsid w:val="00AA7A48"/>
    <w:rsid w:val="00AB3944"/>
    <w:rsid w:val="00AB7374"/>
    <w:rsid w:val="00AD3714"/>
    <w:rsid w:val="00AD4FCD"/>
    <w:rsid w:val="00AD5864"/>
    <w:rsid w:val="00AE194F"/>
    <w:rsid w:val="00AE62B5"/>
    <w:rsid w:val="00AF2E1A"/>
    <w:rsid w:val="00AF7EA9"/>
    <w:rsid w:val="00B1170B"/>
    <w:rsid w:val="00B24CF5"/>
    <w:rsid w:val="00B33171"/>
    <w:rsid w:val="00B34600"/>
    <w:rsid w:val="00B349D2"/>
    <w:rsid w:val="00B4516F"/>
    <w:rsid w:val="00B50DBB"/>
    <w:rsid w:val="00B6624C"/>
    <w:rsid w:val="00B67FB5"/>
    <w:rsid w:val="00B7649A"/>
    <w:rsid w:val="00B84290"/>
    <w:rsid w:val="00B867A5"/>
    <w:rsid w:val="00B86E51"/>
    <w:rsid w:val="00B90297"/>
    <w:rsid w:val="00B93BBF"/>
    <w:rsid w:val="00BB032E"/>
    <w:rsid w:val="00BB4C78"/>
    <w:rsid w:val="00BC3731"/>
    <w:rsid w:val="00BC4365"/>
    <w:rsid w:val="00BC4C50"/>
    <w:rsid w:val="00BD11BB"/>
    <w:rsid w:val="00BD35C0"/>
    <w:rsid w:val="00BD59DD"/>
    <w:rsid w:val="00BD6AE4"/>
    <w:rsid w:val="00BE231C"/>
    <w:rsid w:val="00BE4622"/>
    <w:rsid w:val="00BE7953"/>
    <w:rsid w:val="00BF01C6"/>
    <w:rsid w:val="00C028BA"/>
    <w:rsid w:val="00C05150"/>
    <w:rsid w:val="00C1502D"/>
    <w:rsid w:val="00C17E0F"/>
    <w:rsid w:val="00C328E7"/>
    <w:rsid w:val="00C348E1"/>
    <w:rsid w:val="00C378F7"/>
    <w:rsid w:val="00C422EB"/>
    <w:rsid w:val="00C71104"/>
    <w:rsid w:val="00C7375F"/>
    <w:rsid w:val="00C749F8"/>
    <w:rsid w:val="00C766EC"/>
    <w:rsid w:val="00C9375B"/>
    <w:rsid w:val="00CA295F"/>
    <w:rsid w:val="00CB2E22"/>
    <w:rsid w:val="00CC2179"/>
    <w:rsid w:val="00CC46CC"/>
    <w:rsid w:val="00CD5938"/>
    <w:rsid w:val="00CE354E"/>
    <w:rsid w:val="00CF23F3"/>
    <w:rsid w:val="00CF4E85"/>
    <w:rsid w:val="00CF7392"/>
    <w:rsid w:val="00D15E9F"/>
    <w:rsid w:val="00D3349D"/>
    <w:rsid w:val="00D3353F"/>
    <w:rsid w:val="00D33B50"/>
    <w:rsid w:val="00D40957"/>
    <w:rsid w:val="00D41AF2"/>
    <w:rsid w:val="00D43B68"/>
    <w:rsid w:val="00D47A4A"/>
    <w:rsid w:val="00D51C19"/>
    <w:rsid w:val="00D60B1D"/>
    <w:rsid w:val="00D6203A"/>
    <w:rsid w:val="00D64498"/>
    <w:rsid w:val="00D651D5"/>
    <w:rsid w:val="00D65CA7"/>
    <w:rsid w:val="00D71080"/>
    <w:rsid w:val="00D73668"/>
    <w:rsid w:val="00D815D3"/>
    <w:rsid w:val="00D834E7"/>
    <w:rsid w:val="00D83C82"/>
    <w:rsid w:val="00D84A06"/>
    <w:rsid w:val="00D84DC4"/>
    <w:rsid w:val="00D855DC"/>
    <w:rsid w:val="00D922AB"/>
    <w:rsid w:val="00D93AFD"/>
    <w:rsid w:val="00D93BA2"/>
    <w:rsid w:val="00D96972"/>
    <w:rsid w:val="00DA6B77"/>
    <w:rsid w:val="00DB24B9"/>
    <w:rsid w:val="00DB5A50"/>
    <w:rsid w:val="00DC6BE2"/>
    <w:rsid w:val="00DF2D16"/>
    <w:rsid w:val="00DF6D66"/>
    <w:rsid w:val="00E15099"/>
    <w:rsid w:val="00E202BE"/>
    <w:rsid w:val="00E37D09"/>
    <w:rsid w:val="00E435B4"/>
    <w:rsid w:val="00E46A8E"/>
    <w:rsid w:val="00E53008"/>
    <w:rsid w:val="00E542C9"/>
    <w:rsid w:val="00E612A2"/>
    <w:rsid w:val="00E61C22"/>
    <w:rsid w:val="00E62948"/>
    <w:rsid w:val="00E774AE"/>
    <w:rsid w:val="00E83757"/>
    <w:rsid w:val="00E83A8E"/>
    <w:rsid w:val="00E85D08"/>
    <w:rsid w:val="00E87F12"/>
    <w:rsid w:val="00E91E10"/>
    <w:rsid w:val="00E94613"/>
    <w:rsid w:val="00EA10E6"/>
    <w:rsid w:val="00EA633A"/>
    <w:rsid w:val="00EB1672"/>
    <w:rsid w:val="00EB2001"/>
    <w:rsid w:val="00EB2E15"/>
    <w:rsid w:val="00EB312A"/>
    <w:rsid w:val="00EB31BA"/>
    <w:rsid w:val="00EC1096"/>
    <w:rsid w:val="00EC14A1"/>
    <w:rsid w:val="00ED469A"/>
    <w:rsid w:val="00ED6659"/>
    <w:rsid w:val="00EE2630"/>
    <w:rsid w:val="00EE5DD7"/>
    <w:rsid w:val="00EF44BB"/>
    <w:rsid w:val="00F06301"/>
    <w:rsid w:val="00F137D3"/>
    <w:rsid w:val="00F21A57"/>
    <w:rsid w:val="00F21C2E"/>
    <w:rsid w:val="00F24A74"/>
    <w:rsid w:val="00F27F44"/>
    <w:rsid w:val="00F30AD0"/>
    <w:rsid w:val="00F31605"/>
    <w:rsid w:val="00F31B6A"/>
    <w:rsid w:val="00F36E5F"/>
    <w:rsid w:val="00F3723E"/>
    <w:rsid w:val="00F3775C"/>
    <w:rsid w:val="00F42C21"/>
    <w:rsid w:val="00F506C7"/>
    <w:rsid w:val="00F579B7"/>
    <w:rsid w:val="00F62538"/>
    <w:rsid w:val="00F62EFD"/>
    <w:rsid w:val="00F709D0"/>
    <w:rsid w:val="00F70E44"/>
    <w:rsid w:val="00F7187A"/>
    <w:rsid w:val="00F7627D"/>
    <w:rsid w:val="00F84E15"/>
    <w:rsid w:val="00F92FF7"/>
    <w:rsid w:val="00F974C8"/>
    <w:rsid w:val="00FA1F99"/>
    <w:rsid w:val="00FA28CE"/>
    <w:rsid w:val="00FB4EC0"/>
    <w:rsid w:val="00FC0C75"/>
    <w:rsid w:val="00FC30FE"/>
    <w:rsid w:val="00FC6DE5"/>
    <w:rsid w:val="00FC74F8"/>
    <w:rsid w:val="00FD467C"/>
    <w:rsid w:val="00FD7075"/>
    <w:rsid w:val="00FE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7" type="connector" idref="#_x0000_s1050"/>
        <o:r id="V:Rule8" type="connector" idref="#_x0000_s1051"/>
        <o:r id="V:Rule9" type="connector" idref="#_x0000_s1033"/>
        <o:r id="V:Rule10" type="connector" idref="#_x0000_s1055"/>
        <o:r id="V:Rule11" type="connector" idref="#_x0000_s1053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2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27D"/>
  </w:style>
  <w:style w:type="paragraph" w:styleId="Pidipagina">
    <w:name w:val="footer"/>
    <w:basedOn w:val="Normale"/>
    <w:link w:val="PidipaginaCarattere"/>
    <w:uiPriority w:val="99"/>
    <w:semiHidden/>
    <w:unhideWhenUsed/>
    <w:rsid w:val="0099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627D"/>
  </w:style>
  <w:style w:type="character" w:customStyle="1" w:styleId="Titolo2Carattere">
    <w:name w:val="Titolo 2 Carattere"/>
    <w:basedOn w:val="Carpredefinitoparagrafo"/>
    <w:link w:val="Titolo2"/>
    <w:uiPriority w:val="9"/>
    <w:rsid w:val="00BB4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776640-CBD8-4680-B752-D956B19FC846}" type="doc">
      <dgm:prSet loTypeId="urn:microsoft.com/office/officeart/2005/8/layout/radial1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67D6E7D-1D17-4E57-9978-3CFFBA182100}">
      <dgm:prSet phldrT="[Testo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 sz="1000" b="1">
              <a:solidFill>
                <a:sysClr val="windowText" lastClr="000000"/>
              </a:solidFill>
            </a:rPr>
            <a:t>AZIENDE ED ENTI PARTECIPATI DAL COMUNE DI PREGNANA MILANESE</a:t>
          </a:r>
        </a:p>
      </dgm:t>
    </dgm:pt>
    <dgm:pt modelId="{EAA3EFEC-243C-4423-9A16-C2E057D199CA}" type="parTrans" cxnId="{D004B931-7BE5-4712-AA3E-1F116631B9A3}">
      <dgm:prSet/>
      <dgm:spPr/>
      <dgm:t>
        <a:bodyPr/>
        <a:lstStyle/>
        <a:p>
          <a:endParaRPr lang="it-IT" sz="1600"/>
        </a:p>
      </dgm:t>
    </dgm:pt>
    <dgm:pt modelId="{6D69F085-4BB1-4262-8ADA-3AC2348891C4}" type="sibTrans" cxnId="{D004B931-7BE5-4712-AA3E-1F116631B9A3}">
      <dgm:prSet/>
      <dgm:spPr/>
      <dgm:t>
        <a:bodyPr/>
        <a:lstStyle/>
        <a:p>
          <a:endParaRPr lang="it-IT" sz="1600"/>
        </a:p>
      </dgm:t>
    </dgm:pt>
    <dgm:pt modelId="{F2309498-57CA-4E5A-860C-CC883D217B34}">
      <dgm:prSet phldrT="[Testo]" custT="1"/>
      <dgm:spPr/>
      <dgm:t>
        <a:bodyPr/>
        <a:lstStyle/>
        <a:p>
          <a:r>
            <a:rPr lang="it-IT" sz="800"/>
            <a:t>CIMEP consorzio intercomunale in liquidazione partecipazione 0,27%</a:t>
          </a:r>
        </a:p>
      </dgm:t>
    </dgm:pt>
    <dgm:pt modelId="{AF3F89F3-7953-4800-8DC1-A0AA871DEE2C}" type="parTrans" cxnId="{0D1B1075-4443-4534-9C89-F7282D5DD65A}">
      <dgm:prSet custT="1"/>
      <dgm:spPr/>
      <dgm:t>
        <a:bodyPr/>
        <a:lstStyle/>
        <a:p>
          <a:endParaRPr lang="it-IT" sz="1600"/>
        </a:p>
      </dgm:t>
    </dgm:pt>
    <dgm:pt modelId="{96C8DE3F-EB86-46B2-A613-5CA55AB113F7}" type="sibTrans" cxnId="{0D1B1075-4443-4534-9C89-F7282D5DD65A}">
      <dgm:prSet/>
      <dgm:spPr/>
      <dgm:t>
        <a:bodyPr/>
        <a:lstStyle/>
        <a:p>
          <a:endParaRPr lang="it-IT" sz="1600"/>
        </a:p>
      </dgm:t>
    </dgm:pt>
    <dgm:pt modelId="{827CE224-3947-4C45-8981-2E47B16A2D5E}">
      <dgm:prSet phldrT="[Testo]" custT="1"/>
      <dgm:spPr/>
      <dgm:t>
        <a:bodyPr/>
        <a:lstStyle/>
        <a:p>
          <a:r>
            <a:rPr lang="it-IT" sz="800" b="1" baseline="0"/>
            <a:t>CAP HOLDING  spa </a:t>
          </a:r>
          <a:r>
            <a:rPr lang="it-IT" sz="800" baseline="0"/>
            <a:t>partecipaz.0,324% bilanci  sotto le partecipazioni dirette  per Cap Holding ed indirette per  il Comune I° livello</a:t>
          </a:r>
        </a:p>
      </dgm:t>
    </dgm:pt>
    <dgm:pt modelId="{9FF015C8-269D-4C93-ABEA-08B8AC8F26D6}" type="parTrans" cxnId="{37ECC106-4151-4AB9-B719-9119C04B2A93}">
      <dgm:prSet custT="1"/>
      <dgm:spPr/>
      <dgm:t>
        <a:bodyPr/>
        <a:lstStyle/>
        <a:p>
          <a:endParaRPr lang="it-IT" sz="1600"/>
        </a:p>
      </dgm:t>
    </dgm:pt>
    <dgm:pt modelId="{9A58CD93-6466-425A-AC07-1E8372130ABB}" type="sibTrans" cxnId="{37ECC106-4151-4AB9-B719-9119C04B2A93}">
      <dgm:prSet/>
      <dgm:spPr/>
      <dgm:t>
        <a:bodyPr/>
        <a:lstStyle/>
        <a:p>
          <a:endParaRPr lang="it-IT" sz="1600"/>
        </a:p>
      </dgm:t>
    </dgm:pt>
    <dgm:pt modelId="{F645B566-AD05-4E22-86A3-11F1DD7A3A97}">
      <dgm:prSet phldrT="[Testo]" custT="1"/>
      <dgm:spPr/>
      <dgm:t>
        <a:bodyPr/>
        <a:lstStyle/>
        <a:p>
          <a:endParaRPr lang="it-IT" sz="1100" baseline="0"/>
        </a:p>
        <a:p>
          <a:r>
            <a:rPr lang="it-IT" sz="900" baseline="0"/>
            <a:t>COMUNI  IMPRESE soc. consortile a r.l. partecipazione 2,22%</a:t>
          </a:r>
          <a:endParaRPr lang="it-IT" sz="1100" baseline="0"/>
        </a:p>
        <a:p>
          <a:endParaRPr lang="it-IT" sz="1600"/>
        </a:p>
      </dgm:t>
    </dgm:pt>
    <dgm:pt modelId="{EA049661-95ED-4A6B-A35A-7456C7187319}" type="parTrans" cxnId="{76DE799C-5946-466E-84DD-ED5E82430C4E}">
      <dgm:prSet custT="1"/>
      <dgm:spPr/>
      <dgm:t>
        <a:bodyPr/>
        <a:lstStyle/>
        <a:p>
          <a:endParaRPr lang="it-IT" sz="1600"/>
        </a:p>
      </dgm:t>
    </dgm:pt>
    <dgm:pt modelId="{E8E5356A-BEC2-4AC3-BB0E-584EF9A2CEC3}" type="sibTrans" cxnId="{76DE799C-5946-466E-84DD-ED5E82430C4E}">
      <dgm:prSet/>
      <dgm:spPr/>
      <dgm:t>
        <a:bodyPr/>
        <a:lstStyle/>
        <a:p>
          <a:endParaRPr lang="it-IT" sz="1600"/>
        </a:p>
      </dgm:t>
    </dgm:pt>
    <dgm:pt modelId="{2FC114AD-1010-4C3C-A1C4-43A6B8A26CAE}">
      <dgm:prSet/>
      <dgm:spPr/>
      <dgm:t>
        <a:bodyPr/>
        <a:lstStyle/>
        <a:p>
          <a:r>
            <a:rPr lang="it-IT"/>
            <a:t>AFOL metropolitana partecipazione 0,65% </a:t>
          </a:r>
        </a:p>
      </dgm:t>
    </dgm:pt>
    <dgm:pt modelId="{BBAAB917-04BF-4295-BD2A-5C8604C720BB}" type="parTrans" cxnId="{FB321132-AA29-4232-B060-FB2A7D692E10}">
      <dgm:prSet/>
      <dgm:spPr/>
      <dgm:t>
        <a:bodyPr/>
        <a:lstStyle/>
        <a:p>
          <a:endParaRPr lang="it-IT"/>
        </a:p>
      </dgm:t>
    </dgm:pt>
    <dgm:pt modelId="{04284648-6DA1-4A17-8D52-05DFF430E3FD}" type="sibTrans" cxnId="{FB321132-AA29-4232-B060-FB2A7D692E10}">
      <dgm:prSet/>
      <dgm:spPr/>
      <dgm:t>
        <a:bodyPr/>
        <a:lstStyle/>
        <a:p>
          <a:endParaRPr lang="it-IT"/>
        </a:p>
      </dgm:t>
    </dgm:pt>
    <dgm:pt modelId="{9ADB099C-D677-4D2B-A4C6-B711D0FA151A}">
      <dgm:prSet custT="1"/>
      <dgm:spPr/>
      <dgm:t>
        <a:bodyPr/>
        <a:lstStyle/>
        <a:p>
          <a:r>
            <a:rPr lang="it-IT" sz="800"/>
            <a:t> CONSORZIO SISTEMA BIBLIOTECARIO NORD OVEST partecipazione   0,81 % </a:t>
          </a:r>
        </a:p>
      </dgm:t>
    </dgm:pt>
    <dgm:pt modelId="{9612524F-75FB-4EBE-948E-83C22057660B}" type="parTrans" cxnId="{70BD11BB-C20B-4BFA-B920-D30338A0D9A3}">
      <dgm:prSet/>
      <dgm:spPr/>
      <dgm:t>
        <a:bodyPr/>
        <a:lstStyle/>
        <a:p>
          <a:endParaRPr lang="it-IT"/>
        </a:p>
      </dgm:t>
    </dgm:pt>
    <dgm:pt modelId="{FF3DEB9F-10AB-4185-8E95-6E11C27EF852}" type="sibTrans" cxnId="{70BD11BB-C20B-4BFA-B920-D30338A0D9A3}">
      <dgm:prSet/>
      <dgm:spPr/>
      <dgm:t>
        <a:bodyPr/>
        <a:lstStyle/>
        <a:p>
          <a:endParaRPr lang="it-IT"/>
        </a:p>
      </dgm:t>
    </dgm:pt>
    <dgm:pt modelId="{76C42723-66DA-4C1D-BBF0-5F2032E411B1}">
      <dgm:prSet custT="1"/>
      <dgm:spPr/>
      <dgm:t>
        <a:bodyPr/>
        <a:lstStyle/>
        <a:p>
          <a:r>
            <a:rPr lang="it-IT" sz="800"/>
            <a:t>SER.COP. azienda speciale consortile partecipazione 3,35% b</a:t>
          </a:r>
        </a:p>
      </dgm:t>
    </dgm:pt>
    <dgm:pt modelId="{42E85E55-CF22-47BA-8AB8-BC229284F8CD}" type="parTrans" cxnId="{F9B10998-6E87-43CF-9720-FA329A01DFD9}">
      <dgm:prSet/>
      <dgm:spPr/>
      <dgm:t>
        <a:bodyPr/>
        <a:lstStyle/>
        <a:p>
          <a:endParaRPr lang="it-IT"/>
        </a:p>
      </dgm:t>
    </dgm:pt>
    <dgm:pt modelId="{582E9BA3-0FB8-40EA-9CD7-C19892EE587C}" type="sibTrans" cxnId="{F9B10998-6E87-43CF-9720-FA329A01DFD9}">
      <dgm:prSet/>
      <dgm:spPr/>
      <dgm:t>
        <a:bodyPr/>
        <a:lstStyle/>
        <a:p>
          <a:endParaRPr lang="it-IT"/>
        </a:p>
      </dgm:t>
    </dgm:pt>
    <dgm:pt modelId="{A0E132AF-120F-4C69-9E5C-1FEB908FF220}">
      <dgm:prSet/>
      <dgm:spPr/>
      <dgm:t>
        <a:bodyPr/>
        <a:lstStyle/>
        <a:p>
          <a:r>
            <a:rPr lang="it-IT"/>
            <a:t>CENTRO STUDI PIM  ASSOCIAZIONE RICONOSCIUTA  0,178%  </a:t>
          </a:r>
        </a:p>
      </dgm:t>
    </dgm:pt>
    <dgm:pt modelId="{B487A010-5673-439D-8EEA-D5ABC60295EE}" type="parTrans" cxnId="{351D6A62-9D99-4BD0-9B4B-7263348227F6}">
      <dgm:prSet/>
      <dgm:spPr/>
      <dgm:t>
        <a:bodyPr/>
        <a:lstStyle/>
        <a:p>
          <a:endParaRPr lang="it-IT"/>
        </a:p>
      </dgm:t>
    </dgm:pt>
    <dgm:pt modelId="{011B0FDD-EFF5-4842-A152-C38A034674A4}" type="sibTrans" cxnId="{351D6A62-9D99-4BD0-9B4B-7263348227F6}">
      <dgm:prSet/>
      <dgm:spPr/>
      <dgm:t>
        <a:bodyPr/>
        <a:lstStyle/>
        <a:p>
          <a:endParaRPr lang="it-IT"/>
        </a:p>
      </dgm:t>
    </dgm:pt>
    <dgm:pt modelId="{8281A0D1-6ED3-4B5B-8B66-8E00B7C05009}">
      <dgm:prSet custT="1"/>
      <dgm:spPr/>
      <dgm:t>
        <a:bodyPr/>
        <a:lstStyle/>
        <a:p>
          <a:r>
            <a:rPr lang="it-IT" sz="800"/>
            <a:t>GESEM s.r.l. partecipazione 2,05% partecip.dirette per Gesem ed i indirette per Comune</a:t>
          </a:r>
        </a:p>
        <a:p>
          <a:endParaRPr lang="it-IT" sz="800"/>
        </a:p>
      </dgm:t>
    </dgm:pt>
    <dgm:pt modelId="{D4DDF19E-28C1-4353-99D7-78470E9A0DEF}" type="parTrans" cxnId="{51A75EF4-4508-4BAF-9EE3-08D66B3ABE89}">
      <dgm:prSet/>
      <dgm:spPr/>
      <dgm:t>
        <a:bodyPr/>
        <a:lstStyle/>
        <a:p>
          <a:endParaRPr lang="it-IT"/>
        </a:p>
      </dgm:t>
    </dgm:pt>
    <dgm:pt modelId="{61C71D0C-45D8-42FA-B1C1-D802FBA07F9D}" type="sibTrans" cxnId="{51A75EF4-4508-4BAF-9EE3-08D66B3ABE89}">
      <dgm:prSet/>
      <dgm:spPr/>
      <dgm:t>
        <a:bodyPr/>
        <a:lstStyle/>
        <a:p>
          <a:endParaRPr lang="it-IT"/>
        </a:p>
      </dgm:t>
    </dgm:pt>
    <dgm:pt modelId="{E296CC6F-5336-4BA3-9258-5B32BBA9F3A0}">
      <dgm:prSet/>
      <dgm:spPr/>
      <dgm:t>
        <a:bodyPr/>
        <a:lstStyle/>
        <a:p>
          <a:r>
            <a:rPr lang="it-IT"/>
            <a:t>FONDAZIONE COMUNITARIA NORD  MILANO ONLUS 4,12% per part.comuni rhodense</a:t>
          </a:r>
        </a:p>
      </dgm:t>
    </dgm:pt>
    <dgm:pt modelId="{D0D0F842-D388-41F8-AFC9-DE2536CF607D}" type="parTrans" cxnId="{5C84B87C-F5E9-4F30-9009-F72D9587E18D}">
      <dgm:prSet/>
      <dgm:spPr/>
      <dgm:t>
        <a:bodyPr/>
        <a:lstStyle/>
        <a:p>
          <a:endParaRPr lang="it-IT"/>
        </a:p>
      </dgm:t>
    </dgm:pt>
    <dgm:pt modelId="{C56343E5-4E94-4147-80CF-CB3ECF8CECE0}" type="sibTrans" cxnId="{5C84B87C-F5E9-4F30-9009-F72D9587E18D}">
      <dgm:prSet/>
      <dgm:spPr/>
      <dgm:t>
        <a:bodyPr/>
        <a:lstStyle/>
        <a:p>
          <a:endParaRPr lang="it-IT"/>
        </a:p>
      </dgm:t>
    </dgm:pt>
    <dgm:pt modelId="{AC6B2F70-2DA6-4D7E-9180-15FE414F587C}" type="pres">
      <dgm:prSet presAssocID="{22776640-CBD8-4680-B752-D956B19FC84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D2E560B-2768-4EE5-9619-DEB6634DA3F3}" type="pres">
      <dgm:prSet presAssocID="{167D6E7D-1D17-4E57-9978-3CFFBA182100}" presName="centerShape" presStyleLbl="node0" presStyleIdx="0" presStyleCnt="1" custLinFactNeighborX="-734" custLinFactNeighborY="1467"/>
      <dgm:spPr/>
      <dgm:t>
        <a:bodyPr/>
        <a:lstStyle/>
        <a:p>
          <a:endParaRPr lang="it-IT"/>
        </a:p>
      </dgm:t>
    </dgm:pt>
    <dgm:pt modelId="{04CDC46F-7844-4FEE-B79C-3AF383C3E7DE}" type="pres">
      <dgm:prSet presAssocID="{42E85E55-CF22-47BA-8AB8-BC229284F8CD}" presName="Name9" presStyleLbl="parChTrans1D2" presStyleIdx="0" presStyleCnt="9"/>
      <dgm:spPr/>
      <dgm:t>
        <a:bodyPr/>
        <a:lstStyle/>
        <a:p>
          <a:endParaRPr lang="it-IT"/>
        </a:p>
      </dgm:t>
    </dgm:pt>
    <dgm:pt modelId="{E0D3D397-5396-498E-8008-81DEB692677D}" type="pres">
      <dgm:prSet presAssocID="{42E85E55-CF22-47BA-8AB8-BC229284F8CD}" presName="connTx" presStyleLbl="parChTrans1D2" presStyleIdx="0" presStyleCnt="9"/>
      <dgm:spPr/>
      <dgm:t>
        <a:bodyPr/>
        <a:lstStyle/>
        <a:p>
          <a:endParaRPr lang="it-IT"/>
        </a:p>
      </dgm:t>
    </dgm:pt>
    <dgm:pt modelId="{D02D86EF-E5BA-4EAE-A3E9-C1C762BEB3E6}" type="pres">
      <dgm:prSet presAssocID="{76C42723-66DA-4C1D-BBF0-5F2032E411B1}" presName="node" presStyleLbl="node1" presStyleIdx="0" presStyleCnt="9" custRadScaleRad="10102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822A716-A0F1-46F0-8A4B-6D821B362763}" type="pres">
      <dgm:prSet presAssocID="{B487A010-5673-439D-8EEA-D5ABC60295EE}" presName="Name9" presStyleLbl="parChTrans1D2" presStyleIdx="1" presStyleCnt="9"/>
      <dgm:spPr/>
      <dgm:t>
        <a:bodyPr/>
        <a:lstStyle/>
        <a:p>
          <a:endParaRPr lang="it-IT"/>
        </a:p>
      </dgm:t>
    </dgm:pt>
    <dgm:pt modelId="{123B3ED9-3C20-4561-BBB9-D4835E249095}" type="pres">
      <dgm:prSet presAssocID="{B487A010-5673-439D-8EEA-D5ABC60295EE}" presName="connTx" presStyleLbl="parChTrans1D2" presStyleIdx="1" presStyleCnt="9"/>
      <dgm:spPr/>
      <dgm:t>
        <a:bodyPr/>
        <a:lstStyle/>
        <a:p>
          <a:endParaRPr lang="it-IT"/>
        </a:p>
      </dgm:t>
    </dgm:pt>
    <dgm:pt modelId="{A2255BD6-6540-4906-94B4-A532D84704EA}" type="pres">
      <dgm:prSet presAssocID="{A0E132AF-120F-4C69-9E5C-1FEB908FF220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38604A7-00E1-47A3-8BD4-5F46DFE6B875}" type="pres">
      <dgm:prSet presAssocID="{9612524F-75FB-4EBE-948E-83C22057660B}" presName="Name9" presStyleLbl="parChTrans1D2" presStyleIdx="2" presStyleCnt="9"/>
      <dgm:spPr/>
      <dgm:t>
        <a:bodyPr/>
        <a:lstStyle/>
        <a:p>
          <a:endParaRPr lang="it-IT"/>
        </a:p>
      </dgm:t>
    </dgm:pt>
    <dgm:pt modelId="{1D1BE5F8-4E66-46A4-9E49-24B59DF5D250}" type="pres">
      <dgm:prSet presAssocID="{9612524F-75FB-4EBE-948E-83C22057660B}" presName="connTx" presStyleLbl="parChTrans1D2" presStyleIdx="2" presStyleCnt="9"/>
      <dgm:spPr/>
      <dgm:t>
        <a:bodyPr/>
        <a:lstStyle/>
        <a:p>
          <a:endParaRPr lang="it-IT"/>
        </a:p>
      </dgm:t>
    </dgm:pt>
    <dgm:pt modelId="{7CFED015-80DD-44A2-BCE2-DDC59C655B75}" type="pres">
      <dgm:prSet presAssocID="{9ADB099C-D677-4D2B-A4C6-B711D0FA151A}" presName="node" presStyleLbl="node1" presStyleIdx="2" presStyleCnt="9" custRadScaleRad="97892" custRadScaleInc="612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53C2BBE-5924-4BB8-A0D9-E28894D8D4CD}" type="pres">
      <dgm:prSet presAssocID="{BBAAB917-04BF-4295-BD2A-5C8604C720BB}" presName="Name9" presStyleLbl="parChTrans1D2" presStyleIdx="3" presStyleCnt="9"/>
      <dgm:spPr/>
      <dgm:t>
        <a:bodyPr/>
        <a:lstStyle/>
        <a:p>
          <a:endParaRPr lang="it-IT"/>
        </a:p>
      </dgm:t>
    </dgm:pt>
    <dgm:pt modelId="{BEB61E83-64E6-4532-AC66-1F99BCFF0A40}" type="pres">
      <dgm:prSet presAssocID="{BBAAB917-04BF-4295-BD2A-5C8604C720BB}" presName="connTx" presStyleLbl="parChTrans1D2" presStyleIdx="3" presStyleCnt="9"/>
      <dgm:spPr/>
      <dgm:t>
        <a:bodyPr/>
        <a:lstStyle/>
        <a:p>
          <a:endParaRPr lang="it-IT"/>
        </a:p>
      </dgm:t>
    </dgm:pt>
    <dgm:pt modelId="{F2E9DC2C-466A-45BA-B365-C791A8B0C2E0}" type="pres">
      <dgm:prSet presAssocID="{2FC114AD-1010-4C3C-A1C4-43A6B8A26CA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41C8F0E-086F-4233-BAE6-837FD5DD65B3}" type="pres">
      <dgm:prSet presAssocID="{AF3F89F3-7953-4800-8DC1-A0AA871DEE2C}" presName="Name9" presStyleLbl="parChTrans1D2" presStyleIdx="4" presStyleCnt="9"/>
      <dgm:spPr/>
      <dgm:t>
        <a:bodyPr/>
        <a:lstStyle/>
        <a:p>
          <a:endParaRPr lang="it-IT"/>
        </a:p>
      </dgm:t>
    </dgm:pt>
    <dgm:pt modelId="{F00751ED-BE27-4330-BE6E-3E025FBDD0CD}" type="pres">
      <dgm:prSet presAssocID="{AF3F89F3-7953-4800-8DC1-A0AA871DEE2C}" presName="connTx" presStyleLbl="parChTrans1D2" presStyleIdx="4" presStyleCnt="9"/>
      <dgm:spPr/>
      <dgm:t>
        <a:bodyPr/>
        <a:lstStyle/>
        <a:p>
          <a:endParaRPr lang="it-IT"/>
        </a:p>
      </dgm:t>
    </dgm:pt>
    <dgm:pt modelId="{887E0B8A-CA70-4EE3-BD2E-78D7A64B222D}" type="pres">
      <dgm:prSet presAssocID="{F2309498-57CA-4E5A-860C-CC883D217B34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9D04C87-91F5-48DE-8011-847A47DB5E07}" type="pres">
      <dgm:prSet presAssocID="{9FF015C8-269D-4C93-ABEA-08B8AC8F26D6}" presName="Name9" presStyleLbl="parChTrans1D2" presStyleIdx="5" presStyleCnt="9"/>
      <dgm:spPr/>
      <dgm:t>
        <a:bodyPr/>
        <a:lstStyle/>
        <a:p>
          <a:endParaRPr lang="it-IT"/>
        </a:p>
      </dgm:t>
    </dgm:pt>
    <dgm:pt modelId="{CA91BD64-B632-4A57-8188-0B42D9B0043B}" type="pres">
      <dgm:prSet presAssocID="{9FF015C8-269D-4C93-ABEA-08B8AC8F26D6}" presName="connTx" presStyleLbl="parChTrans1D2" presStyleIdx="5" presStyleCnt="9"/>
      <dgm:spPr/>
      <dgm:t>
        <a:bodyPr/>
        <a:lstStyle/>
        <a:p>
          <a:endParaRPr lang="it-IT"/>
        </a:p>
      </dgm:t>
    </dgm:pt>
    <dgm:pt modelId="{08A5AC6B-4254-4AFF-99AA-489278EC67AA}" type="pres">
      <dgm:prSet presAssocID="{827CE224-3947-4C45-8981-2E47B16A2D5E}" presName="node" presStyleLbl="node1" presStyleIdx="5" presStyleCnt="9" custScaleX="116600" custScaleY="11414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513B685-C4D7-4DFA-B3EF-8AF7F5334A08}" type="pres">
      <dgm:prSet presAssocID="{EA049661-95ED-4A6B-A35A-7456C7187319}" presName="Name9" presStyleLbl="parChTrans1D2" presStyleIdx="6" presStyleCnt="9"/>
      <dgm:spPr/>
      <dgm:t>
        <a:bodyPr/>
        <a:lstStyle/>
        <a:p>
          <a:endParaRPr lang="it-IT"/>
        </a:p>
      </dgm:t>
    </dgm:pt>
    <dgm:pt modelId="{0605526F-CDE9-4187-85E8-55F676F48588}" type="pres">
      <dgm:prSet presAssocID="{EA049661-95ED-4A6B-A35A-7456C7187319}" presName="connTx" presStyleLbl="parChTrans1D2" presStyleIdx="6" presStyleCnt="9"/>
      <dgm:spPr/>
      <dgm:t>
        <a:bodyPr/>
        <a:lstStyle/>
        <a:p>
          <a:endParaRPr lang="it-IT"/>
        </a:p>
      </dgm:t>
    </dgm:pt>
    <dgm:pt modelId="{1358B84E-76D4-4DB0-8831-64D1C88D8F29}" type="pres">
      <dgm:prSet presAssocID="{F645B566-AD05-4E22-86A3-11F1DD7A3A97}" presName="node" presStyleLbl="node1" presStyleIdx="6" presStyleCnt="9" custScaleX="104884" custRadScaleRad="103664" custRadScaleInc="-478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2B71F77-F1FB-4F2B-BAF2-FEBBBF6F515E}" type="pres">
      <dgm:prSet presAssocID="{D4DDF19E-28C1-4353-99D7-78470E9A0DEF}" presName="Name9" presStyleLbl="parChTrans1D2" presStyleIdx="7" presStyleCnt="9"/>
      <dgm:spPr/>
      <dgm:t>
        <a:bodyPr/>
        <a:lstStyle/>
        <a:p>
          <a:endParaRPr lang="it-IT"/>
        </a:p>
      </dgm:t>
    </dgm:pt>
    <dgm:pt modelId="{19C5D44B-FB4E-41F6-974D-E0E93864EAD5}" type="pres">
      <dgm:prSet presAssocID="{D4DDF19E-28C1-4353-99D7-78470E9A0DEF}" presName="connTx" presStyleLbl="parChTrans1D2" presStyleIdx="7" presStyleCnt="9"/>
      <dgm:spPr/>
      <dgm:t>
        <a:bodyPr/>
        <a:lstStyle/>
        <a:p>
          <a:endParaRPr lang="it-IT"/>
        </a:p>
      </dgm:t>
    </dgm:pt>
    <dgm:pt modelId="{9C7B345B-1154-47ED-8A44-963726745B54}" type="pres">
      <dgm:prSet presAssocID="{8281A0D1-6ED3-4B5B-8B66-8E00B7C0500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96E5BA1-6AFE-4346-8DBF-CCEA91AA3355}" type="pres">
      <dgm:prSet presAssocID="{D0D0F842-D388-41F8-AFC9-DE2536CF607D}" presName="Name9" presStyleLbl="parChTrans1D2" presStyleIdx="8" presStyleCnt="9"/>
      <dgm:spPr/>
      <dgm:t>
        <a:bodyPr/>
        <a:lstStyle/>
        <a:p>
          <a:endParaRPr lang="it-IT"/>
        </a:p>
      </dgm:t>
    </dgm:pt>
    <dgm:pt modelId="{52E31681-7F61-4E68-A889-DD0442BCA2A0}" type="pres">
      <dgm:prSet presAssocID="{D0D0F842-D388-41F8-AFC9-DE2536CF607D}" presName="connTx" presStyleLbl="parChTrans1D2" presStyleIdx="8" presStyleCnt="9"/>
      <dgm:spPr/>
      <dgm:t>
        <a:bodyPr/>
        <a:lstStyle/>
        <a:p>
          <a:endParaRPr lang="it-IT"/>
        </a:p>
      </dgm:t>
    </dgm:pt>
    <dgm:pt modelId="{FF9DFA77-9457-412A-9E0C-3B67B5497D58}" type="pres">
      <dgm:prSet presAssocID="{E296CC6F-5336-4BA3-9258-5B32BBA9F3A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5DAA656B-BE24-4825-BAD7-D18E685089A9}" type="presOf" srcId="{42E85E55-CF22-47BA-8AB8-BC229284F8CD}" destId="{E0D3D397-5396-498E-8008-81DEB692677D}" srcOrd="1" destOrd="0" presId="urn:microsoft.com/office/officeart/2005/8/layout/radial1"/>
    <dgm:cxn modelId="{5291D8ED-8E6E-4AF6-9666-A207A57F4818}" type="presOf" srcId="{76C42723-66DA-4C1D-BBF0-5F2032E411B1}" destId="{D02D86EF-E5BA-4EAE-A3E9-C1C762BEB3E6}" srcOrd="0" destOrd="0" presId="urn:microsoft.com/office/officeart/2005/8/layout/radial1"/>
    <dgm:cxn modelId="{04FB5AF6-2FA1-4A89-8097-D637E6E11908}" type="presOf" srcId="{22776640-CBD8-4680-B752-D956B19FC846}" destId="{AC6B2F70-2DA6-4D7E-9180-15FE414F587C}" srcOrd="0" destOrd="0" presId="urn:microsoft.com/office/officeart/2005/8/layout/radial1"/>
    <dgm:cxn modelId="{B198FC61-7001-4C2D-A087-9BA04791DF64}" type="presOf" srcId="{A0E132AF-120F-4C69-9E5C-1FEB908FF220}" destId="{A2255BD6-6540-4906-94B4-A532D84704EA}" srcOrd="0" destOrd="0" presId="urn:microsoft.com/office/officeart/2005/8/layout/radial1"/>
    <dgm:cxn modelId="{7FEEEE3B-69E7-437E-A58A-04915DB99190}" type="presOf" srcId="{B487A010-5673-439D-8EEA-D5ABC60295EE}" destId="{A822A716-A0F1-46F0-8A4B-6D821B362763}" srcOrd="0" destOrd="0" presId="urn:microsoft.com/office/officeart/2005/8/layout/radial1"/>
    <dgm:cxn modelId="{669CE33A-903B-43BC-8D96-20C83FCD2640}" type="presOf" srcId="{D0D0F842-D388-41F8-AFC9-DE2536CF607D}" destId="{52E31681-7F61-4E68-A889-DD0442BCA2A0}" srcOrd="1" destOrd="0" presId="urn:microsoft.com/office/officeart/2005/8/layout/radial1"/>
    <dgm:cxn modelId="{37ECC106-4151-4AB9-B719-9119C04B2A93}" srcId="{167D6E7D-1D17-4E57-9978-3CFFBA182100}" destId="{827CE224-3947-4C45-8981-2E47B16A2D5E}" srcOrd="5" destOrd="0" parTransId="{9FF015C8-269D-4C93-ABEA-08B8AC8F26D6}" sibTransId="{9A58CD93-6466-425A-AC07-1E8372130ABB}"/>
    <dgm:cxn modelId="{ACD92698-C486-4D0B-B2E6-091EF7998528}" type="presOf" srcId="{D0D0F842-D388-41F8-AFC9-DE2536CF607D}" destId="{F96E5BA1-6AFE-4346-8DBF-CCEA91AA3355}" srcOrd="0" destOrd="0" presId="urn:microsoft.com/office/officeart/2005/8/layout/radial1"/>
    <dgm:cxn modelId="{BAC61EAA-6EB0-4EC2-A310-AB23F36E2D8F}" type="presOf" srcId="{42E85E55-CF22-47BA-8AB8-BC229284F8CD}" destId="{04CDC46F-7844-4FEE-B79C-3AF383C3E7DE}" srcOrd="0" destOrd="0" presId="urn:microsoft.com/office/officeart/2005/8/layout/radial1"/>
    <dgm:cxn modelId="{70BD11BB-C20B-4BFA-B920-D30338A0D9A3}" srcId="{167D6E7D-1D17-4E57-9978-3CFFBA182100}" destId="{9ADB099C-D677-4D2B-A4C6-B711D0FA151A}" srcOrd="2" destOrd="0" parTransId="{9612524F-75FB-4EBE-948E-83C22057660B}" sibTransId="{FF3DEB9F-10AB-4185-8E95-6E11C27EF852}"/>
    <dgm:cxn modelId="{683D7FC1-4FC7-4AB1-9A0E-72D67D5A065E}" type="presOf" srcId="{AF3F89F3-7953-4800-8DC1-A0AA871DEE2C}" destId="{241C8F0E-086F-4233-BAE6-837FD5DD65B3}" srcOrd="0" destOrd="0" presId="urn:microsoft.com/office/officeart/2005/8/layout/radial1"/>
    <dgm:cxn modelId="{8E4D5E51-321C-484D-B666-BF9BB6FF66F6}" type="presOf" srcId="{9612524F-75FB-4EBE-948E-83C22057660B}" destId="{1D1BE5F8-4E66-46A4-9E49-24B59DF5D250}" srcOrd="1" destOrd="0" presId="urn:microsoft.com/office/officeart/2005/8/layout/radial1"/>
    <dgm:cxn modelId="{EFA880AF-9AC1-4F2C-8000-37FCD01B7D9E}" type="presOf" srcId="{D4DDF19E-28C1-4353-99D7-78470E9A0DEF}" destId="{19C5D44B-FB4E-41F6-974D-E0E93864EAD5}" srcOrd="1" destOrd="0" presId="urn:microsoft.com/office/officeart/2005/8/layout/radial1"/>
    <dgm:cxn modelId="{EEB141A3-801D-497A-9679-F2AA72943FA9}" type="presOf" srcId="{EA049661-95ED-4A6B-A35A-7456C7187319}" destId="{1513B685-C4D7-4DFA-B3EF-8AF7F5334A08}" srcOrd="0" destOrd="0" presId="urn:microsoft.com/office/officeart/2005/8/layout/radial1"/>
    <dgm:cxn modelId="{6865B098-B324-4993-8D5D-3EE583225A60}" type="presOf" srcId="{E296CC6F-5336-4BA3-9258-5B32BBA9F3A0}" destId="{FF9DFA77-9457-412A-9E0C-3B67B5497D58}" srcOrd="0" destOrd="0" presId="urn:microsoft.com/office/officeart/2005/8/layout/radial1"/>
    <dgm:cxn modelId="{0D1B1075-4443-4534-9C89-F7282D5DD65A}" srcId="{167D6E7D-1D17-4E57-9978-3CFFBA182100}" destId="{F2309498-57CA-4E5A-860C-CC883D217B34}" srcOrd="4" destOrd="0" parTransId="{AF3F89F3-7953-4800-8DC1-A0AA871DEE2C}" sibTransId="{96C8DE3F-EB86-46B2-A613-5CA55AB113F7}"/>
    <dgm:cxn modelId="{09E810A1-08A2-4C6D-BA54-865E35F77D2F}" type="presOf" srcId="{D4DDF19E-28C1-4353-99D7-78470E9A0DEF}" destId="{22B71F77-F1FB-4F2B-BAF2-FEBBBF6F515E}" srcOrd="0" destOrd="0" presId="urn:microsoft.com/office/officeart/2005/8/layout/radial1"/>
    <dgm:cxn modelId="{51A75EF4-4508-4BAF-9EE3-08D66B3ABE89}" srcId="{167D6E7D-1D17-4E57-9978-3CFFBA182100}" destId="{8281A0D1-6ED3-4B5B-8B66-8E00B7C05009}" srcOrd="7" destOrd="0" parTransId="{D4DDF19E-28C1-4353-99D7-78470E9A0DEF}" sibTransId="{61C71D0C-45D8-42FA-B1C1-D802FBA07F9D}"/>
    <dgm:cxn modelId="{FA42E46C-F0CD-4BC1-97D1-9FBA00E2F80D}" type="presOf" srcId="{EA049661-95ED-4A6B-A35A-7456C7187319}" destId="{0605526F-CDE9-4187-85E8-55F676F48588}" srcOrd="1" destOrd="0" presId="urn:microsoft.com/office/officeart/2005/8/layout/radial1"/>
    <dgm:cxn modelId="{3F9B6556-CA76-4F09-8E96-70AC424D7EA2}" type="presOf" srcId="{AF3F89F3-7953-4800-8DC1-A0AA871DEE2C}" destId="{F00751ED-BE27-4330-BE6E-3E025FBDD0CD}" srcOrd="1" destOrd="0" presId="urn:microsoft.com/office/officeart/2005/8/layout/radial1"/>
    <dgm:cxn modelId="{0B172171-0B0D-4365-AF3A-93E37C24D0C3}" type="presOf" srcId="{167D6E7D-1D17-4E57-9978-3CFFBA182100}" destId="{DD2E560B-2768-4EE5-9619-DEB6634DA3F3}" srcOrd="0" destOrd="0" presId="urn:microsoft.com/office/officeart/2005/8/layout/radial1"/>
    <dgm:cxn modelId="{D004B931-7BE5-4712-AA3E-1F116631B9A3}" srcId="{22776640-CBD8-4680-B752-D956B19FC846}" destId="{167D6E7D-1D17-4E57-9978-3CFFBA182100}" srcOrd="0" destOrd="0" parTransId="{EAA3EFEC-243C-4423-9A16-C2E057D199CA}" sibTransId="{6D69F085-4BB1-4262-8ADA-3AC2348891C4}"/>
    <dgm:cxn modelId="{A11C5B18-7D18-4C77-B480-945AE63EB048}" type="presOf" srcId="{BBAAB917-04BF-4295-BD2A-5C8604C720BB}" destId="{953C2BBE-5924-4BB8-A0D9-E28894D8D4CD}" srcOrd="0" destOrd="0" presId="urn:microsoft.com/office/officeart/2005/8/layout/radial1"/>
    <dgm:cxn modelId="{D654E895-2A30-4A75-9896-923477DCB4FC}" type="presOf" srcId="{9612524F-75FB-4EBE-948E-83C22057660B}" destId="{B38604A7-00E1-47A3-8BD4-5F46DFE6B875}" srcOrd="0" destOrd="0" presId="urn:microsoft.com/office/officeart/2005/8/layout/radial1"/>
    <dgm:cxn modelId="{4DE2038F-3207-443B-A61B-B206F2622B7D}" type="presOf" srcId="{8281A0D1-6ED3-4B5B-8B66-8E00B7C05009}" destId="{9C7B345B-1154-47ED-8A44-963726745B54}" srcOrd="0" destOrd="0" presId="urn:microsoft.com/office/officeart/2005/8/layout/radial1"/>
    <dgm:cxn modelId="{76DE799C-5946-466E-84DD-ED5E82430C4E}" srcId="{167D6E7D-1D17-4E57-9978-3CFFBA182100}" destId="{F645B566-AD05-4E22-86A3-11F1DD7A3A97}" srcOrd="6" destOrd="0" parTransId="{EA049661-95ED-4A6B-A35A-7456C7187319}" sibTransId="{E8E5356A-BEC2-4AC3-BB0E-584EF9A2CEC3}"/>
    <dgm:cxn modelId="{6192B4BC-4B60-4170-8BE5-C670F7CCBD03}" type="presOf" srcId="{F2309498-57CA-4E5A-860C-CC883D217B34}" destId="{887E0B8A-CA70-4EE3-BD2E-78D7A64B222D}" srcOrd="0" destOrd="0" presId="urn:microsoft.com/office/officeart/2005/8/layout/radial1"/>
    <dgm:cxn modelId="{12DACAF6-A5CB-4B08-BD47-6B51D425F2F8}" type="presOf" srcId="{2FC114AD-1010-4C3C-A1C4-43A6B8A26CAE}" destId="{F2E9DC2C-466A-45BA-B365-C791A8B0C2E0}" srcOrd="0" destOrd="0" presId="urn:microsoft.com/office/officeart/2005/8/layout/radial1"/>
    <dgm:cxn modelId="{DDAF4354-3545-485C-8237-4C3211BA6A26}" type="presOf" srcId="{F645B566-AD05-4E22-86A3-11F1DD7A3A97}" destId="{1358B84E-76D4-4DB0-8831-64D1C88D8F29}" srcOrd="0" destOrd="0" presId="urn:microsoft.com/office/officeart/2005/8/layout/radial1"/>
    <dgm:cxn modelId="{082D3225-638C-44DC-B622-A842093B74D9}" type="presOf" srcId="{9FF015C8-269D-4C93-ABEA-08B8AC8F26D6}" destId="{CA91BD64-B632-4A57-8188-0B42D9B0043B}" srcOrd="1" destOrd="0" presId="urn:microsoft.com/office/officeart/2005/8/layout/radial1"/>
    <dgm:cxn modelId="{5C84B87C-F5E9-4F30-9009-F72D9587E18D}" srcId="{167D6E7D-1D17-4E57-9978-3CFFBA182100}" destId="{E296CC6F-5336-4BA3-9258-5B32BBA9F3A0}" srcOrd="8" destOrd="0" parTransId="{D0D0F842-D388-41F8-AFC9-DE2536CF607D}" sibTransId="{C56343E5-4E94-4147-80CF-CB3ECF8CECE0}"/>
    <dgm:cxn modelId="{FB321132-AA29-4232-B060-FB2A7D692E10}" srcId="{167D6E7D-1D17-4E57-9978-3CFFBA182100}" destId="{2FC114AD-1010-4C3C-A1C4-43A6B8A26CAE}" srcOrd="3" destOrd="0" parTransId="{BBAAB917-04BF-4295-BD2A-5C8604C720BB}" sibTransId="{04284648-6DA1-4A17-8D52-05DFF430E3FD}"/>
    <dgm:cxn modelId="{AA842A2E-C58E-4023-A963-9D60D3AE0A3B}" type="presOf" srcId="{9FF015C8-269D-4C93-ABEA-08B8AC8F26D6}" destId="{09D04C87-91F5-48DE-8011-847A47DB5E07}" srcOrd="0" destOrd="0" presId="urn:microsoft.com/office/officeart/2005/8/layout/radial1"/>
    <dgm:cxn modelId="{6DF64DC1-B92C-446A-8694-453CAF050AEF}" type="presOf" srcId="{B487A010-5673-439D-8EEA-D5ABC60295EE}" destId="{123B3ED9-3C20-4561-BBB9-D4835E249095}" srcOrd="1" destOrd="0" presId="urn:microsoft.com/office/officeart/2005/8/layout/radial1"/>
    <dgm:cxn modelId="{F9B10998-6E87-43CF-9720-FA329A01DFD9}" srcId="{167D6E7D-1D17-4E57-9978-3CFFBA182100}" destId="{76C42723-66DA-4C1D-BBF0-5F2032E411B1}" srcOrd="0" destOrd="0" parTransId="{42E85E55-CF22-47BA-8AB8-BC229284F8CD}" sibTransId="{582E9BA3-0FB8-40EA-9CD7-C19892EE587C}"/>
    <dgm:cxn modelId="{F448EA8D-98A4-49E6-84D4-1B74BAD73AF7}" type="presOf" srcId="{BBAAB917-04BF-4295-BD2A-5C8604C720BB}" destId="{BEB61E83-64E6-4532-AC66-1F99BCFF0A40}" srcOrd="1" destOrd="0" presId="urn:microsoft.com/office/officeart/2005/8/layout/radial1"/>
    <dgm:cxn modelId="{351D6A62-9D99-4BD0-9B4B-7263348227F6}" srcId="{167D6E7D-1D17-4E57-9978-3CFFBA182100}" destId="{A0E132AF-120F-4C69-9E5C-1FEB908FF220}" srcOrd="1" destOrd="0" parTransId="{B487A010-5673-439D-8EEA-D5ABC60295EE}" sibTransId="{011B0FDD-EFF5-4842-A152-C38A034674A4}"/>
    <dgm:cxn modelId="{3F0CB899-DC51-4960-8640-70CC1E3C3797}" type="presOf" srcId="{827CE224-3947-4C45-8981-2E47B16A2D5E}" destId="{08A5AC6B-4254-4AFF-99AA-489278EC67AA}" srcOrd="0" destOrd="0" presId="urn:microsoft.com/office/officeart/2005/8/layout/radial1"/>
    <dgm:cxn modelId="{F3937468-2448-4ACE-8A20-42D9A87F385D}" type="presOf" srcId="{9ADB099C-D677-4D2B-A4C6-B711D0FA151A}" destId="{7CFED015-80DD-44A2-BCE2-DDC59C655B75}" srcOrd="0" destOrd="0" presId="urn:microsoft.com/office/officeart/2005/8/layout/radial1"/>
    <dgm:cxn modelId="{27D44FBB-A208-4A2F-8BBF-66A95B2A5DCC}" type="presParOf" srcId="{AC6B2F70-2DA6-4D7E-9180-15FE414F587C}" destId="{DD2E560B-2768-4EE5-9619-DEB6634DA3F3}" srcOrd="0" destOrd="0" presId="urn:microsoft.com/office/officeart/2005/8/layout/radial1"/>
    <dgm:cxn modelId="{5355730D-6DA9-42B7-9135-106634E8CB27}" type="presParOf" srcId="{AC6B2F70-2DA6-4D7E-9180-15FE414F587C}" destId="{04CDC46F-7844-4FEE-B79C-3AF383C3E7DE}" srcOrd="1" destOrd="0" presId="urn:microsoft.com/office/officeart/2005/8/layout/radial1"/>
    <dgm:cxn modelId="{B6DFD392-7912-48D6-9A81-3C369CE844E7}" type="presParOf" srcId="{04CDC46F-7844-4FEE-B79C-3AF383C3E7DE}" destId="{E0D3D397-5396-498E-8008-81DEB692677D}" srcOrd="0" destOrd="0" presId="urn:microsoft.com/office/officeart/2005/8/layout/radial1"/>
    <dgm:cxn modelId="{8E57F258-188B-4656-815C-A5720041B0D6}" type="presParOf" srcId="{AC6B2F70-2DA6-4D7E-9180-15FE414F587C}" destId="{D02D86EF-E5BA-4EAE-A3E9-C1C762BEB3E6}" srcOrd="2" destOrd="0" presId="urn:microsoft.com/office/officeart/2005/8/layout/radial1"/>
    <dgm:cxn modelId="{52588789-256E-4D75-96E5-DE56E6A3743A}" type="presParOf" srcId="{AC6B2F70-2DA6-4D7E-9180-15FE414F587C}" destId="{A822A716-A0F1-46F0-8A4B-6D821B362763}" srcOrd="3" destOrd="0" presId="urn:microsoft.com/office/officeart/2005/8/layout/radial1"/>
    <dgm:cxn modelId="{1303A840-1EC2-478B-AA40-3716E565FB14}" type="presParOf" srcId="{A822A716-A0F1-46F0-8A4B-6D821B362763}" destId="{123B3ED9-3C20-4561-BBB9-D4835E249095}" srcOrd="0" destOrd="0" presId="urn:microsoft.com/office/officeart/2005/8/layout/radial1"/>
    <dgm:cxn modelId="{78666044-484D-43AE-B119-4B94AD13B2CE}" type="presParOf" srcId="{AC6B2F70-2DA6-4D7E-9180-15FE414F587C}" destId="{A2255BD6-6540-4906-94B4-A532D84704EA}" srcOrd="4" destOrd="0" presId="urn:microsoft.com/office/officeart/2005/8/layout/radial1"/>
    <dgm:cxn modelId="{FB710904-92FE-40F0-BFEA-41310B7471BE}" type="presParOf" srcId="{AC6B2F70-2DA6-4D7E-9180-15FE414F587C}" destId="{B38604A7-00E1-47A3-8BD4-5F46DFE6B875}" srcOrd="5" destOrd="0" presId="urn:microsoft.com/office/officeart/2005/8/layout/radial1"/>
    <dgm:cxn modelId="{D92E47C1-25C3-4852-8F6E-D195D74D97C8}" type="presParOf" srcId="{B38604A7-00E1-47A3-8BD4-5F46DFE6B875}" destId="{1D1BE5F8-4E66-46A4-9E49-24B59DF5D250}" srcOrd="0" destOrd="0" presId="urn:microsoft.com/office/officeart/2005/8/layout/radial1"/>
    <dgm:cxn modelId="{A77F7620-0083-4787-8B9F-EDD9BF8233DD}" type="presParOf" srcId="{AC6B2F70-2DA6-4D7E-9180-15FE414F587C}" destId="{7CFED015-80DD-44A2-BCE2-DDC59C655B75}" srcOrd="6" destOrd="0" presId="urn:microsoft.com/office/officeart/2005/8/layout/radial1"/>
    <dgm:cxn modelId="{BDE7477B-AAC3-4F9E-8D6E-14C2A1327103}" type="presParOf" srcId="{AC6B2F70-2DA6-4D7E-9180-15FE414F587C}" destId="{953C2BBE-5924-4BB8-A0D9-E28894D8D4CD}" srcOrd="7" destOrd="0" presId="urn:microsoft.com/office/officeart/2005/8/layout/radial1"/>
    <dgm:cxn modelId="{2D98CF93-7E9A-46A0-83B1-60A006830CB4}" type="presParOf" srcId="{953C2BBE-5924-4BB8-A0D9-E28894D8D4CD}" destId="{BEB61E83-64E6-4532-AC66-1F99BCFF0A40}" srcOrd="0" destOrd="0" presId="urn:microsoft.com/office/officeart/2005/8/layout/radial1"/>
    <dgm:cxn modelId="{6F7D744E-91DA-47EE-AAC0-55A2576A5B63}" type="presParOf" srcId="{AC6B2F70-2DA6-4D7E-9180-15FE414F587C}" destId="{F2E9DC2C-466A-45BA-B365-C791A8B0C2E0}" srcOrd="8" destOrd="0" presId="urn:microsoft.com/office/officeart/2005/8/layout/radial1"/>
    <dgm:cxn modelId="{9C2A3ECD-960B-4698-AE17-74DF6618127F}" type="presParOf" srcId="{AC6B2F70-2DA6-4D7E-9180-15FE414F587C}" destId="{241C8F0E-086F-4233-BAE6-837FD5DD65B3}" srcOrd="9" destOrd="0" presId="urn:microsoft.com/office/officeart/2005/8/layout/radial1"/>
    <dgm:cxn modelId="{23C845B8-31B5-434E-8A26-47999398A991}" type="presParOf" srcId="{241C8F0E-086F-4233-BAE6-837FD5DD65B3}" destId="{F00751ED-BE27-4330-BE6E-3E025FBDD0CD}" srcOrd="0" destOrd="0" presId="urn:microsoft.com/office/officeart/2005/8/layout/radial1"/>
    <dgm:cxn modelId="{A0350FC9-8386-4562-BAE4-40A108F6C647}" type="presParOf" srcId="{AC6B2F70-2DA6-4D7E-9180-15FE414F587C}" destId="{887E0B8A-CA70-4EE3-BD2E-78D7A64B222D}" srcOrd="10" destOrd="0" presId="urn:microsoft.com/office/officeart/2005/8/layout/radial1"/>
    <dgm:cxn modelId="{9217DEDE-7145-4A77-861B-349574BA60B5}" type="presParOf" srcId="{AC6B2F70-2DA6-4D7E-9180-15FE414F587C}" destId="{09D04C87-91F5-48DE-8011-847A47DB5E07}" srcOrd="11" destOrd="0" presId="urn:microsoft.com/office/officeart/2005/8/layout/radial1"/>
    <dgm:cxn modelId="{28E0E2CD-3B2C-46DB-B187-BB6FBA841121}" type="presParOf" srcId="{09D04C87-91F5-48DE-8011-847A47DB5E07}" destId="{CA91BD64-B632-4A57-8188-0B42D9B0043B}" srcOrd="0" destOrd="0" presId="urn:microsoft.com/office/officeart/2005/8/layout/radial1"/>
    <dgm:cxn modelId="{7F444719-9863-468E-A5CF-28E001B14211}" type="presParOf" srcId="{AC6B2F70-2DA6-4D7E-9180-15FE414F587C}" destId="{08A5AC6B-4254-4AFF-99AA-489278EC67AA}" srcOrd="12" destOrd="0" presId="urn:microsoft.com/office/officeart/2005/8/layout/radial1"/>
    <dgm:cxn modelId="{4BBD7FD4-27B1-4554-8BD3-3FC798203400}" type="presParOf" srcId="{AC6B2F70-2DA6-4D7E-9180-15FE414F587C}" destId="{1513B685-C4D7-4DFA-B3EF-8AF7F5334A08}" srcOrd="13" destOrd="0" presId="urn:microsoft.com/office/officeart/2005/8/layout/radial1"/>
    <dgm:cxn modelId="{B606918B-2B04-4830-B34B-AD09C563863E}" type="presParOf" srcId="{1513B685-C4D7-4DFA-B3EF-8AF7F5334A08}" destId="{0605526F-CDE9-4187-85E8-55F676F48588}" srcOrd="0" destOrd="0" presId="urn:microsoft.com/office/officeart/2005/8/layout/radial1"/>
    <dgm:cxn modelId="{C4A9F580-9219-4633-9CEC-81904C6E6401}" type="presParOf" srcId="{AC6B2F70-2DA6-4D7E-9180-15FE414F587C}" destId="{1358B84E-76D4-4DB0-8831-64D1C88D8F29}" srcOrd="14" destOrd="0" presId="urn:microsoft.com/office/officeart/2005/8/layout/radial1"/>
    <dgm:cxn modelId="{885A1D15-D667-4A7E-A49D-2AEB317610D6}" type="presParOf" srcId="{AC6B2F70-2DA6-4D7E-9180-15FE414F587C}" destId="{22B71F77-F1FB-4F2B-BAF2-FEBBBF6F515E}" srcOrd="15" destOrd="0" presId="urn:microsoft.com/office/officeart/2005/8/layout/radial1"/>
    <dgm:cxn modelId="{9D12EACB-4DC0-474E-AC78-E5D23AADAEB4}" type="presParOf" srcId="{22B71F77-F1FB-4F2B-BAF2-FEBBBF6F515E}" destId="{19C5D44B-FB4E-41F6-974D-E0E93864EAD5}" srcOrd="0" destOrd="0" presId="urn:microsoft.com/office/officeart/2005/8/layout/radial1"/>
    <dgm:cxn modelId="{44579C43-71EE-4994-B917-53DA3C8A96DA}" type="presParOf" srcId="{AC6B2F70-2DA6-4D7E-9180-15FE414F587C}" destId="{9C7B345B-1154-47ED-8A44-963726745B54}" srcOrd="16" destOrd="0" presId="urn:microsoft.com/office/officeart/2005/8/layout/radial1"/>
    <dgm:cxn modelId="{54E21830-CC6A-47DD-948C-C0916DD9F7BD}" type="presParOf" srcId="{AC6B2F70-2DA6-4D7E-9180-15FE414F587C}" destId="{F96E5BA1-6AFE-4346-8DBF-CCEA91AA3355}" srcOrd="17" destOrd="0" presId="urn:microsoft.com/office/officeart/2005/8/layout/radial1"/>
    <dgm:cxn modelId="{3E7924DB-05B2-4898-9B44-16D3B72B5A27}" type="presParOf" srcId="{F96E5BA1-6AFE-4346-8DBF-CCEA91AA3355}" destId="{52E31681-7F61-4E68-A889-DD0442BCA2A0}" srcOrd="0" destOrd="0" presId="urn:microsoft.com/office/officeart/2005/8/layout/radial1"/>
    <dgm:cxn modelId="{3DBDD0B2-825C-47A6-B7DF-FA8D1058CAD4}" type="presParOf" srcId="{AC6B2F70-2DA6-4D7E-9180-15FE414F587C}" destId="{FF9DFA77-9457-412A-9E0C-3B67B5497D58}" srcOrd="18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2E560B-2768-4EE5-9619-DEB6634DA3F3}">
      <dsp:nvSpPr>
        <dsp:cNvPr id="0" name=""/>
        <dsp:cNvSpPr/>
      </dsp:nvSpPr>
      <dsp:spPr>
        <a:xfrm>
          <a:off x="2284958" y="1912940"/>
          <a:ext cx="985262" cy="985262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>
              <a:solidFill>
                <a:sysClr val="windowText" lastClr="000000"/>
              </a:solidFill>
            </a:rPr>
            <a:t>AZIENDE ED ENTI PARTECIPATI DAL COMUNE DI PREGNANA MILANESE</a:t>
          </a:r>
        </a:p>
      </dsp:txBody>
      <dsp:txXfrm>
        <a:off x="2284958" y="1912940"/>
        <a:ext cx="985262" cy="985262"/>
      </dsp:txXfrm>
    </dsp:sp>
    <dsp:sp modelId="{04CDC46F-7844-4FEE-B79C-3AF383C3E7DE}">
      <dsp:nvSpPr>
        <dsp:cNvPr id="0" name=""/>
        <dsp:cNvSpPr/>
      </dsp:nvSpPr>
      <dsp:spPr>
        <a:xfrm rot="16249024">
          <a:off x="2318961" y="1424843"/>
          <a:ext cx="944778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944778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6249024">
        <a:off x="2767731" y="1417029"/>
        <a:ext cx="47238" cy="47238"/>
      </dsp:txXfrm>
    </dsp:sp>
    <dsp:sp modelId="{D02D86EF-E5BA-4EAE-A3E9-C1C762BEB3E6}">
      <dsp:nvSpPr>
        <dsp:cNvPr id="0" name=""/>
        <dsp:cNvSpPr/>
      </dsp:nvSpPr>
      <dsp:spPr>
        <a:xfrm>
          <a:off x="2312481" y="-16904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R.COP. azienda speciale consortile partecipazione 3,35% b</a:t>
          </a:r>
        </a:p>
      </dsp:txBody>
      <dsp:txXfrm>
        <a:off x="2312481" y="-16904"/>
        <a:ext cx="985262" cy="985262"/>
      </dsp:txXfrm>
    </dsp:sp>
    <dsp:sp modelId="{A822A716-A0F1-46F0-8A4B-6D821B362763}">
      <dsp:nvSpPr>
        <dsp:cNvPr id="0" name=""/>
        <dsp:cNvSpPr/>
      </dsp:nvSpPr>
      <dsp:spPr>
        <a:xfrm rot="18574635">
          <a:off x="2919183" y="1644158"/>
          <a:ext cx="949456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949456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8574635">
        <a:off x="3370175" y="1636227"/>
        <a:ext cx="47472" cy="47472"/>
      </dsp:txXfrm>
    </dsp:sp>
    <dsp:sp modelId="{A2255BD6-6540-4906-94B4-A532D84704EA}">
      <dsp:nvSpPr>
        <dsp:cNvPr id="0" name=""/>
        <dsp:cNvSpPr/>
      </dsp:nvSpPr>
      <dsp:spPr>
        <a:xfrm>
          <a:off x="3517603" y="421724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ENTRO STUDI PIM  ASSOCIAZIONE RICONOSCIUTA  0,178%  </a:t>
          </a:r>
        </a:p>
      </dsp:txBody>
      <dsp:txXfrm>
        <a:off x="3517603" y="421724"/>
        <a:ext cx="985262" cy="985262"/>
      </dsp:txXfrm>
    </dsp:sp>
    <dsp:sp modelId="{B38604A7-00E1-47A3-8BD4-5F46DFE6B875}">
      <dsp:nvSpPr>
        <dsp:cNvPr id="0" name=""/>
        <dsp:cNvSpPr/>
      </dsp:nvSpPr>
      <dsp:spPr>
        <a:xfrm rot="20981321">
          <a:off x="3255108" y="2222263"/>
          <a:ext cx="886317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886317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20981321">
        <a:off x="3676109" y="2215910"/>
        <a:ext cx="44315" cy="44315"/>
      </dsp:txXfrm>
    </dsp:sp>
    <dsp:sp modelId="{7CFED015-80DD-44A2-BCE2-DDC59C655B75}">
      <dsp:nvSpPr>
        <dsp:cNvPr id="0" name=""/>
        <dsp:cNvSpPr/>
      </dsp:nvSpPr>
      <dsp:spPr>
        <a:xfrm>
          <a:off x="4126312" y="1577934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CONSORZIO SISTEMA BIBLIOTECARIO NORD OVEST partecipazione   0,81 % </a:t>
          </a:r>
        </a:p>
      </dsp:txBody>
      <dsp:txXfrm>
        <a:off x="4126312" y="1577934"/>
        <a:ext cx="985262" cy="985262"/>
      </dsp:txXfrm>
    </dsp:sp>
    <dsp:sp modelId="{953C2BBE-5924-4BB8-A0D9-E28894D8D4CD}">
      <dsp:nvSpPr>
        <dsp:cNvPr id="0" name=""/>
        <dsp:cNvSpPr/>
      </dsp:nvSpPr>
      <dsp:spPr>
        <a:xfrm rot="1687236">
          <a:off x="3159723" y="2830971"/>
          <a:ext cx="886913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886913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687236">
        <a:off x="3581006" y="2824604"/>
        <a:ext cx="44345" cy="44345"/>
      </dsp:txXfrm>
    </dsp:sp>
    <dsp:sp modelId="{F2E9DC2C-466A-45BA-B365-C791A8B0C2E0}">
      <dsp:nvSpPr>
        <dsp:cNvPr id="0" name=""/>
        <dsp:cNvSpPr/>
      </dsp:nvSpPr>
      <dsp:spPr>
        <a:xfrm>
          <a:off x="3936137" y="2795351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FOL metropolitana partecipazione 0,65% </a:t>
          </a:r>
        </a:p>
      </dsp:txBody>
      <dsp:txXfrm>
        <a:off x="3936137" y="2795351"/>
        <a:ext cx="985262" cy="985262"/>
      </dsp:txXfrm>
    </dsp:sp>
    <dsp:sp modelId="{241C8F0E-086F-4233-BAE6-837FD5DD65B3}">
      <dsp:nvSpPr>
        <dsp:cNvPr id="0" name=""/>
        <dsp:cNvSpPr/>
      </dsp:nvSpPr>
      <dsp:spPr>
        <a:xfrm rot="4116207">
          <a:off x="2688046" y="3243147"/>
          <a:ext cx="847841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847841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 rot="4116207">
        <a:off x="3090771" y="3237757"/>
        <a:ext cx="42392" cy="42392"/>
      </dsp:txXfrm>
    </dsp:sp>
    <dsp:sp modelId="{887E0B8A-CA70-4EE3-BD2E-78D7A64B222D}">
      <dsp:nvSpPr>
        <dsp:cNvPr id="0" name=""/>
        <dsp:cNvSpPr/>
      </dsp:nvSpPr>
      <dsp:spPr>
        <a:xfrm>
          <a:off x="2953713" y="3619703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IMEP consorzio intercomunale in liquidazione partecipazione 0,27%</a:t>
          </a:r>
        </a:p>
      </dsp:txBody>
      <dsp:txXfrm>
        <a:off x="2953713" y="3619703"/>
        <a:ext cx="985262" cy="985262"/>
      </dsp:txXfrm>
    </dsp:sp>
    <dsp:sp modelId="{09D04C87-91F5-48DE-8011-847A47DB5E07}">
      <dsp:nvSpPr>
        <dsp:cNvPr id="0" name=""/>
        <dsp:cNvSpPr/>
      </dsp:nvSpPr>
      <dsp:spPr>
        <a:xfrm rot="6586639">
          <a:off x="2104012" y="3209736"/>
          <a:ext cx="757473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757473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 rot="6586639">
        <a:off x="2463812" y="3206605"/>
        <a:ext cx="37873" cy="37873"/>
      </dsp:txXfrm>
    </dsp:sp>
    <dsp:sp modelId="{08A5AC6B-4254-4AFF-99AA-489278EC67AA}">
      <dsp:nvSpPr>
        <dsp:cNvPr id="0" name=""/>
        <dsp:cNvSpPr/>
      </dsp:nvSpPr>
      <dsp:spPr>
        <a:xfrm>
          <a:off x="1589472" y="3550040"/>
          <a:ext cx="1148816" cy="11245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 baseline="0"/>
            <a:t>CAP HOLDING  spa </a:t>
          </a:r>
          <a:r>
            <a:rPr lang="it-IT" sz="800" kern="1200" baseline="0"/>
            <a:t>partecipaz.0,324% bilanci  sotto le partecipazioni dirette  per Cap Holding ed indirette per  il Comune I° livello</a:t>
          </a:r>
        </a:p>
      </dsp:txBody>
      <dsp:txXfrm>
        <a:off x="1589472" y="3550040"/>
        <a:ext cx="1148816" cy="1124588"/>
      </dsp:txXfrm>
    </dsp:sp>
    <dsp:sp modelId="{1513B685-C4D7-4DFA-B3EF-8AF7F5334A08}">
      <dsp:nvSpPr>
        <dsp:cNvPr id="0" name=""/>
        <dsp:cNvSpPr/>
      </dsp:nvSpPr>
      <dsp:spPr>
        <a:xfrm rot="9002573">
          <a:off x="1521228" y="2857706"/>
          <a:ext cx="888926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888926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 rot="9002573">
        <a:off x="1943468" y="2851288"/>
        <a:ext cx="44446" cy="44446"/>
      </dsp:txXfrm>
    </dsp:sp>
    <dsp:sp modelId="{1358B84E-76D4-4DB0-8831-64D1C88D8F29}">
      <dsp:nvSpPr>
        <dsp:cNvPr id="0" name=""/>
        <dsp:cNvSpPr/>
      </dsp:nvSpPr>
      <dsp:spPr>
        <a:xfrm>
          <a:off x="621738" y="2857674"/>
          <a:ext cx="1033383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 baseline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 baseline="0"/>
            <a:t>COMUNI  IMPRESE soc. consortile a r.l. partecipazione 2,22%</a:t>
          </a:r>
          <a:endParaRPr lang="it-IT" sz="1100" kern="1200" baseline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>
        <a:off x="621738" y="2857674"/>
        <a:ext cx="1033383" cy="985262"/>
      </dsp:txXfrm>
    </dsp:sp>
    <dsp:sp modelId="{22B71F77-F1FB-4F2B-BAF2-FEBBBF6F515E}">
      <dsp:nvSpPr>
        <dsp:cNvPr id="0" name=""/>
        <dsp:cNvSpPr/>
      </dsp:nvSpPr>
      <dsp:spPr>
        <a:xfrm rot="11509079">
          <a:off x="1431695" y="2199481"/>
          <a:ext cx="872957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872957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1509079">
        <a:off x="1846350" y="2193463"/>
        <a:ext cx="43647" cy="43647"/>
      </dsp:txXfrm>
    </dsp:sp>
    <dsp:sp modelId="{9C7B345B-1154-47ED-8A44-963726745B54}">
      <dsp:nvSpPr>
        <dsp:cNvPr id="0" name=""/>
        <dsp:cNvSpPr/>
      </dsp:nvSpPr>
      <dsp:spPr>
        <a:xfrm>
          <a:off x="466126" y="1532370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GESEM s.r.l. partecipazione 2,05% partecip.dirette per Gesem ed i indirette per Comu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466126" y="1532370"/>
        <a:ext cx="985262" cy="985262"/>
      </dsp:txXfrm>
    </dsp:sp>
    <dsp:sp modelId="{F96E5BA1-6AFE-4346-8DBF-CCEA91AA3355}">
      <dsp:nvSpPr>
        <dsp:cNvPr id="0" name=""/>
        <dsp:cNvSpPr/>
      </dsp:nvSpPr>
      <dsp:spPr>
        <a:xfrm rot="13902131">
          <a:off x="1731360" y="1644158"/>
          <a:ext cx="914860" cy="31611"/>
        </a:xfrm>
        <a:custGeom>
          <a:avLst/>
          <a:gdLst/>
          <a:ahLst/>
          <a:cxnLst/>
          <a:rect l="0" t="0" r="0" b="0"/>
          <a:pathLst>
            <a:path>
              <a:moveTo>
                <a:pt x="0" y="15805"/>
              </a:moveTo>
              <a:lnTo>
                <a:pt x="914860" y="1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3902131">
        <a:off x="2165918" y="1637092"/>
        <a:ext cx="45743" cy="45743"/>
      </dsp:txXfrm>
    </dsp:sp>
    <dsp:sp modelId="{FF9DFA77-9457-412A-9E0C-3B67B5497D58}">
      <dsp:nvSpPr>
        <dsp:cNvPr id="0" name=""/>
        <dsp:cNvSpPr/>
      </dsp:nvSpPr>
      <dsp:spPr>
        <a:xfrm>
          <a:off x="1107358" y="421724"/>
          <a:ext cx="985262" cy="9852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FONDAZIONE COMUNITARIA NORD  MILANO ONLUS 4,12% per part.comuni rhodense</a:t>
          </a:r>
        </a:p>
      </dsp:txBody>
      <dsp:txXfrm>
        <a:off x="1107358" y="421724"/>
        <a:ext cx="985262" cy="98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7CD7-9C5F-4E5B-92DC-61C9E7B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Gaiera</dc:creator>
  <cp:lastModifiedBy>Gaetano Gaiera</cp:lastModifiedBy>
  <cp:revision>19</cp:revision>
  <cp:lastPrinted>2012-08-24T11:20:00Z</cp:lastPrinted>
  <dcterms:created xsi:type="dcterms:W3CDTF">2015-07-27T10:03:00Z</dcterms:created>
  <dcterms:modified xsi:type="dcterms:W3CDTF">2016-08-08T15:04:00Z</dcterms:modified>
</cp:coreProperties>
</file>